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81" w:rsidRDefault="00222581" w:rsidP="00A2688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222581" w:rsidRDefault="00222581" w:rsidP="00A2688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222581" w:rsidRDefault="00222581" w:rsidP="00A2688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а МКУ ПМР «Управление сельского хозяйства»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222581" w:rsidRDefault="00222581" w:rsidP="00A2688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</w:t>
      </w:r>
      <w:r w:rsidR="005B36B7">
        <w:rPr>
          <w:rFonts w:ascii="Times New Roman" w:hAnsi="Times New Roman"/>
          <w:spacing w:val="-5"/>
          <w:sz w:val="28"/>
          <w:szCs w:val="28"/>
        </w:rPr>
        <w:t>иод с 1 января по 31 декабря 2020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222581" w:rsidRDefault="00222581" w:rsidP="00A2688F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565" w:type="dxa"/>
        <w:tblInd w:w="-24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127"/>
        <w:gridCol w:w="1347"/>
        <w:gridCol w:w="1275"/>
        <w:gridCol w:w="1845"/>
        <w:gridCol w:w="1153"/>
        <w:gridCol w:w="1258"/>
        <w:gridCol w:w="1538"/>
        <w:gridCol w:w="2149"/>
        <w:gridCol w:w="1562"/>
        <w:gridCol w:w="1311"/>
      </w:tblGrid>
      <w:tr w:rsidR="00222581" w:rsidRPr="0010273A" w:rsidTr="00845FCB">
        <w:trPr>
          <w:trHeight w:hRule="exact" w:val="1467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22581" w:rsidRDefault="00222581" w:rsidP="00845FC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9059D0">
            <w:pPr>
              <w:pStyle w:val="a3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</w:t>
            </w:r>
            <w:r w:rsidR="00222581">
              <w:rPr>
                <w:rFonts w:ascii="Times New Roman" w:hAnsi="Times New Roman"/>
                <w:spacing w:val="-2"/>
              </w:rPr>
              <w:t>ность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 w:rsidR="005B36B7">
              <w:rPr>
                <w:rFonts w:ascii="Times New Roman" w:hAnsi="Times New Roman"/>
                <w:spacing w:val="-2"/>
              </w:rPr>
              <w:t>2020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22581" w:rsidRDefault="00222581" w:rsidP="006E34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5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</w:tr>
      <w:tr w:rsidR="00222581" w:rsidRPr="0010273A" w:rsidTr="00845FCB">
        <w:trPr>
          <w:trHeight w:hRule="exact" w:val="883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</w:t>
            </w:r>
            <w:proofErr w:type="gramStart"/>
            <w:r>
              <w:rPr>
                <w:rFonts w:ascii="Times New Roman" w:hAnsi="Times New Roman"/>
                <w:spacing w:val="1"/>
              </w:rPr>
              <w:t>.м</w:t>
            </w:r>
            <w:proofErr w:type="gramEnd"/>
            <w:r>
              <w:rPr>
                <w:rFonts w:ascii="Times New Roman" w:hAnsi="Times New Roman"/>
                <w:spacing w:val="1"/>
              </w:rPr>
              <w:t>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</w:t>
            </w:r>
            <w:proofErr w:type="gramStart"/>
            <w:r>
              <w:rPr>
                <w:rFonts w:ascii="Times New Roman" w:hAnsi="Times New Roman"/>
                <w:spacing w:val="-1"/>
              </w:rPr>
              <w:t>.м</w:t>
            </w:r>
            <w:proofErr w:type="gram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</w:tr>
      <w:tr w:rsidR="00222581" w:rsidRPr="0010273A" w:rsidTr="006C2D01">
        <w:trPr>
          <w:trHeight w:hRule="exact" w:val="192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31" w:rsidRDefault="00852CCF">
            <w:pPr>
              <w:pStyle w:val="a3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Мамонтов </w:t>
            </w:r>
          </w:p>
          <w:p w:rsidR="00222581" w:rsidRDefault="00852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Владимир Владимирович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222581">
            <w:pPr>
              <w:pStyle w:val="a3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директо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Pr="00BF6B86" w:rsidRDefault="00780769" w:rsidP="005B36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5B36B7">
              <w:rPr>
                <w:rFonts w:ascii="Times New Roman" w:hAnsi="Times New Roman"/>
              </w:rPr>
              <w:t>324677,3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Pr="003A76FD" w:rsidRDefault="00852CCF" w:rsidP="00A310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852CCF" w:rsidP="00A310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852CCF" w:rsidP="00A310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Pr="006C2D01" w:rsidRDefault="00852CCF" w:rsidP="00A310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852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80769" w:rsidRDefault="00780769">
            <w:pPr>
              <w:pStyle w:val="a3"/>
              <w:rPr>
                <w:rFonts w:ascii="Times New Roman" w:hAnsi="Times New Roman"/>
              </w:rPr>
            </w:pPr>
          </w:p>
          <w:p w:rsidR="00780769" w:rsidRDefault="007807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852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  <w:p w:rsidR="00780769" w:rsidRDefault="00780769">
            <w:pPr>
              <w:pStyle w:val="a3"/>
              <w:rPr>
                <w:rFonts w:ascii="Times New Roman" w:hAnsi="Times New Roman"/>
              </w:rPr>
            </w:pPr>
          </w:p>
          <w:p w:rsidR="00780769" w:rsidRDefault="005B36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581" w:rsidRDefault="00852C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80769" w:rsidRDefault="00780769">
            <w:pPr>
              <w:pStyle w:val="a3"/>
              <w:rPr>
                <w:rFonts w:ascii="Times New Roman" w:hAnsi="Times New Roman"/>
              </w:rPr>
            </w:pPr>
          </w:p>
          <w:p w:rsidR="00780769" w:rsidRDefault="0078076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222581" w:rsidRDefault="00222581" w:rsidP="00A2688F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852CCF" w:rsidRDefault="00852CCF" w:rsidP="00A2688F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852CCF" w:rsidRDefault="00852CCF" w:rsidP="00A2688F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852CCF" w:rsidRDefault="00852CCF" w:rsidP="00A2688F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852CCF" w:rsidRDefault="00852CCF" w:rsidP="00A2688F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9D37EB" w:rsidRDefault="009D37EB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D37EB" w:rsidRDefault="009D37EB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20020" w:rsidRPr="002421E8" w:rsidRDefault="00C20020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421E8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C20020" w:rsidRPr="002421E8" w:rsidRDefault="00C20020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421E8"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20020" w:rsidRPr="002421E8" w:rsidRDefault="00C20020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421E8">
        <w:rPr>
          <w:rFonts w:ascii="Times New Roman" w:hAnsi="Times New Roman"/>
          <w:sz w:val="28"/>
          <w:szCs w:val="28"/>
        </w:rPr>
        <w:t>директора МКУ</w:t>
      </w:r>
      <w:r w:rsidR="00046749" w:rsidRPr="002421E8">
        <w:rPr>
          <w:rFonts w:ascii="Times New Roman" w:hAnsi="Times New Roman"/>
          <w:sz w:val="28"/>
          <w:szCs w:val="28"/>
        </w:rPr>
        <w:t xml:space="preserve"> ПМР</w:t>
      </w:r>
      <w:r w:rsidRPr="002421E8">
        <w:rPr>
          <w:rFonts w:ascii="Times New Roman" w:hAnsi="Times New Roman"/>
          <w:sz w:val="28"/>
          <w:szCs w:val="28"/>
        </w:rPr>
        <w:t xml:space="preserve"> «</w:t>
      </w:r>
      <w:r w:rsidR="00046749" w:rsidRPr="002421E8">
        <w:rPr>
          <w:rFonts w:ascii="Times New Roman" w:hAnsi="Times New Roman"/>
          <w:sz w:val="28"/>
          <w:szCs w:val="28"/>
        </w:rPr>
        <w:t xml:space="preserve">Межведомственный многофункциональный центр» </w:t>
      </w:r>
      <w:r w:rsidRPr="002421E8">
        <w:rPr>
          <w:rFonts w:ascii="Times New Roman" w:hAnsi="Times New Roman"/>
          <w:sz w:val="28"/>
          <w:szCs w:val="28"/>
        </w:rPr>
        <w:t xml:space="preserve">и </w:t>
      </w:r>
      <w:r w:rsidRPr="002421E8"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C20020" w:rsidRDefault="00C20020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421E8">
        <w:rPr>
          <w:rFonts w:ascii="Times New Roman" w:hAnsi="Times New Roman"/>
          <w:spacing w:val="-5"/>
          <w:sz w:val="28"/>
          <w:szCs w:val="28"/>
        </w:rPr>
        <w:t>за пер</w:t>
      </w:r>
      <w:r w:rsidR="001C2881" w:rsidRPr="002421E8">
        <w:rPr>
          <w:rFonts w:ascii="Times New Roman" w:hAnsi="Times New Roman"/>
          <w:spacing w:val="-5"/>
          <w:sz w:val="28"/>
          <w:szCs w:val="28"/>
        </w:rPr>
        <w:t>иод с 1 января по 31 декабря 2020</w:t>
      </w:r>
      <w:r w:rsidRPr="002421E8"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C20020" w:rsidRDefault="00C20020" w:rsidP="00C20020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323" w:type="dxa"/>
        <w:tblInd w:w="-24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127"/>
        <w:gridCol w:w="2117"/>
        <w:gridCol w:w="1275"/>
        <w:gridCol w:w="1845"/>
        <w:gridCol w:w="950"/>
        <w:gridCol w:w="901"/>
        <w:gridCol w:w="1847"/>
        <w:gridCol w:w="1951"/>
        <w:gridCol w:w="1012"/>
        <w:gridCol w:w="1298"/>
      </w:tblGrid>
      <w:tr w:rsidR="00C20020" w:rsidRPr="00E96DC1" w:rsidTr="00CC425D">
        <w:trPr>
          <w:trHeight w:hRule="exact" w:val="17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  <w:spacing w:val="-2"/>
              </w:rPr>
            </w:pPr>
            <w:r w:rsidRPr="00E96DC1"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2"/>
              </w:rPr>
              <w:t>Деклариро</w:t>
            </w:r>
            <w:r w:rsidRPr="00E96DC1">
              <w:rPr>
                <w:rFonts w:ascii="Times New Roman" w:hAnsi="Times New Roman"/>
                <w:spacing w:val="-2"/>
              </w:rPr>
              <w:softHyphen/>
            </w:r>
            <w:r w:rsidRPr="00E96DC1">
              <w:rPr>
                <w:rFonts w:ascii="Times New Roman" w:hAnsi="Times New Roman"/>
                <w:spacing w:val="-1"/>
              </w:rPr>
              <w:t>ванный</w:t>
            </w:r>
          </w:p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1"/>
              </w:rPr>
              <w:t xml:space="preserve">годовой </w:t>
            </w:r>
            <w:r w:rsidRPr="00E96DC1">
              <w:rPr>
                <w:rFonts w:ascii="Times New Roman" w:hAnsi="Times New Roman"/>
              </w:rPr>
              <w:t xml:space="preserve">доход за </w:t>
            </w:r>
            <w:r w:rsidR="001C2881">
              <w:rPr>
                <w:rFonts w:ascii="Times New Roman" w:hAnsi="Times New Roman"/>
                <w:spacing w:val="-2"/>
              </w:rPr>
              <w:t>2020</w:t>
            </w:r>
            <w:r w:rsidRPr="00E96DC1"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 w:rsidRPr="00E96DC1"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 w:rsidRPr="00E96DC1"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4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 w:rsidRPr="00E96DC1">
              <w:rPr>
                <w:rFonts w:ascii="Times New Roman" w:hAnsi="Times New Roman"/>
              </w:rPr>
              <w:t>находящихся в пользовании</w:t>
            </w:r>
          </w:p>
        </w:tc>
      </w:tr>
      <w:tr w:rsidR="00C20020" w:rsidRPr="00E96DC1" w:rsidTr="00CC425D">
        <w:trPr>
          <w:trHeight w:hRule="exact" w:val="825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 xml:space="preserve">Вид объектов </w:t>
            </w:r>
            <w:r w:rsidRPr="00E96DC1"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3"/>
              </w:rPr>
              <w:t xml:space="preserve">Площадь </w:t>
            </w:r>
            <w:r w:rsidRPr="00E96DC1">
              <w:rPr>
                <w:rFonts w:ascii="Times New Roman" w:hAnsi="Times New Roman"/>
                <w:spacing w:val="1"/>
              </w:rPr>
              <w:t>(кв</w:t>
            </w:r>
            <w:proofErr w:type="gramStart"/>
            <w:r w:rsidRPr="00E96DC1">
              <w:rPr>
                <w:rFonts w:ascii="Times New Roman" w:hAnsi="Times New Roman"/>
                <w:spacing w:val="1"/>
              </w:rPr>
              <w:t>.м</w:t>
            </w:r>
            <w:proofErr w:type="gramEnd"/>
            <w:r w:rsidRPr="00E96DC1">
              <w:rPr>
                <w:rFonts w:ascii="Times New Roman" w:hAnsi="Times New Roman"/>
                <w:spacing w:val="1"/>
              </w:rPr>
              <w:t>)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</w:rPr>
              <w:t>Страна</w:t>
            </w:r>
          </w:p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3"/>
              </w:rPr>
              <w:t>р</w:t>
            </w:r>
            <w:r w:rsidRPr="00E96DC1">
              <w:rPr>
                <w:rFonts w:ascii="Times New Roman" w:hAnsi="Times New Roman"/>
                <w:spacing w:val="-3"/>
              </w:rPr>
              <w:t>асположе-</w:t>
            </w:r>
            <w:r w:rsidRPr="00E96DC1">
              <w:rPr>
                <w:rFonts w:ascii="Times New Roman" w:hAnsi="Times New Roman"/>
                <w:spacing w:val="-4"/>
              </w:rPr>
              <w:t>ния</w:t>
            </w:r>
            <w:proofErr w:type="spellEnd"/>
            <w:proofErr w:type="gram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3"/>
              </w:rPr>
              <w:t>Транс</w:t>
            </w:r>
            <w:r w:rsidRPr="00E96DC1">
              <w:rPr>
                <w:rFonts w:ascii="Times New Roman" w:hAnsi="Times New Roman"/>
                <w:spacing w:val="-1"/>
              </w:rPr>
              <w:t xml:space="preserve">портные </w:t>
            </w:r>
            <w:r w:rsidRPr="00E96DC1"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1"/>
              </w:rPr>
              <w:t xml:space="preserve">Вид объектов </w:t>
            </w:r>
            <w:r w:rsidRPr="00E96DC1"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E96DC1">
              <w:rPr>
                <w:rFonts w:ascii="Times New Roman" w:hAnsi="Times New Roman"/>
                <w:spacing w:val="-4"/>
              </w:rPr>
              <w:t xml:space="preserve">Площадь </w:t>
            </w:r>
            <w:r w:rsidRPr="00E96DC1">
              <w:rPr>
                <w:rFonts w:ascii="Times New Roman" w:hAnsi="Times New Roman"/>
                <w:spacing w:val="-1"/>
              </w:rPr>
              <w:t>(кв</w:t>
            </w:r>
            <w:proofErr w:type="gramStart"/>
            <w:r w:rsidRPr="00E96DC1">
              <w:rPr>
                <w:rFonts w:ascii="Times New Roman" w:hAnsi="Times New Roman"/>
                <w:spacing w:val="-1"/>
              </w:rPr>
              <w:t>.м</w:t>
            </w:r>
            <w:proofErr w:type="gramEnd"/>
            <w:r w:rsidRPr="00E96DC1"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1"/>
              <w:jc w:val="center"/>
              <w:rPr>
                <w:rFonts w:ascii="Times New Roman" w:hAnsi="Times New Roman"/>
                <w:spacing w:val="-4"/>
              </w:rPr>
            </w:pPr>
            <w:r w:rsidRPr="00E96DC1">
              <w:rPr>
                <w:rFonts w:ascii="Times New Roman" w:hAnsi="Times New Roman"/>
                <w:spacing w:val="-3"/>
              </w:rPr>
              <w:t xml:space="preserve">Страна </w:t>
            </w:r>
            <w:r w:rsidRPr="00E96DC1"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t>-</w:t>
            </w:r>
          </w:p>
          <w:p w:rsidR="00C20020" w:rsidRPr="00E96DC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E96DC1">
              <w:rPr>
                <w:rFonts w:ascii="Times New Roman" w:hAnsi="Times New Roman"/>
                <w:spacing w:val="-4"/>
              </w:rPr>
              <w:t>ния</w:t>
            </w:r>
            <w:proofErr w:type="spellEnd"/>
          </w:p>
        </w:tc>
      </w:tr>
      <w:tr w:rsidR="00C20020" w:rsidRPr="00E96DC1" w:rsidTr="00046749">
        <w:trPr>
          <w:trHeight w:hRule="exact" w:val="26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EB" w:rsidRDefault="009D37EB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робьев </w:t>
            </w:r>
          </w:p>
          <w:p w:rsidR="009D37EB" w:rsidRDefault="009D37EB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й </w:t>
            </w:r>
          </w:p>
          <w:p w:rsidR="00C20020" w:rsidRPr="00E96DC1" w:rsidRDefault="009D37EB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ич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96349" w:rsidRDefault="00C20020" w:rsidP="00046749">
            <w:pPr>
              <w:pStyle w:val="1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B96349">
              <w:rPr>
                <w:rFonts w:ascii="Times New Roman" w:hAnsi="Times New Roman"/>
                <w:spacing w:val="-3"/>
                <w:sz w:val="20"/>
                <w:szCs w:val="20"/>
              </w:rPr>
              <w:t>Директор муниципального казенного учреждения Павловского муниципального района «</w:t>
            </w:r>
            <w:r w:rsidR="00046749">
              <w:rPr>
                <w:rFonts w:ascii="Times New Roman" w:hAnsi="Times New Roman"/>
                <w:spacing w:val="-3"/>
                <w:sz w:val="20"/>
                <w:szCs w:val="20"/>
              </w:rPr>
              <w:t>Межведомственный многофункциональный центр</w:t>
            </w:r>
            <w:r w:rsidRPr="00B96349">
              <w:rPr>
                <w:rFonts w:ascii="Times New Roman" w:hAnsi="Times New Roman"/>
                <w:spacing w:val="-3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9D37EB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 437,75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9D37EB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9D37EB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9D37EB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EB" w:rsidRDefault="009D37EB" w:rsidP="00CC425D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ФОЛЬКСВАГЕН</w:t>
            </w:r>
          </w:p>
          <w:p w:rsidR="00C20020" w:rsidRPr="00FF5231" w:rsidRDefault="009D37EB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OLO</w:t>
            </w:r>
            <w:r>
              <w:rPr>
                <w:rFonts w:ascii="Times New Roman" w:hAnsi="Times New Roman"/>
              </w:rPr>
              <w:t xml:space="preserve">, 2013 г. 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9D37EB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D37EB" w:rsidRDefault="009D37EB" w:rsidP="00CC425D">
            <w:pPr>
              <w:pStyle w:val="1"/>
              <w:rPr>
                <w:rFonts w:ascii="Times New Roman" w:hAnsi="Times New Roman"/>
              </w:rPr>
            </w:pPr>
          </w:p>
          <w:p w:rsidR="009D37EB" w:rsidRPr="00E96DC1" w:rsidRDefault="009D37EB" w:rsidP="00CC425D">
            <w:pPr>
              <w:pStyle w:val="1"/>
              <w:rPr>
                <w:rFonts w:ascii="Times New Roman" w:hAnsi="Times New Roman"/>
              </w:rPr>
            </w:pPr>
            <w:r w:rsidRPr="0080537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9D37EB" w:rsidP="0004674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4</w:t>
            </w:r>
          </w:p>
          <w:p w:rsidR="009D37EB" w:rsidRDefault="009D37EB" w:rsidP="00046749">
            <w:pPr>
              <w:pStyle w:val="1"/>
              <w:rPr>
                <w:rFonts w:ascii="Times New Roman" w:hAnsi="Times New Roman"/>
              </w:rPr>
            </w:pPr>
          </w:p>
          <w:p w:rsidR="009D37EB" w:rsidRPr="00E96DC1" w:rsidRDefault="009D37EB" w:rsidP="0004674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,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D35" w:rsidRDefault="009D37EB" w:rsidP="00464D35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D37EB" w:rsidRDefault="009D37EB" w:rsidP="00464D35">
            <w:pPr>
              <w:pStyle w:val="1"/>
              <w:rPr>
                <w:rFonts w:ascii="Times New Roman" w:hAnsi="Times New Roman"/>
              </w:rPr>
            </w:pPr>
          </w:p>
          <w:p w:rsidR="009D37EB" w:rsidRPr="00E96DC1" w:rsidRDefault="009D37EB" w:rsidP="00464D35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96EF9" w:rsidRPr="00E96DC1" w:rsidTr="0068236D">
        <w:trPr>
          <w:trHeight w:hRule="exact" w:val="228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EF9" w:rsidRPr="00E96DC1" w:rsidRDefault="00096EF9" w:rsidP="00CC425D">
            <w:pPr>
              <w:pStyle w:val="1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упруг</w:t>
            </w:r>
            <w:r w:rsidR="009D37EB">
              <w:rPr>
                <w:rFonts w:ascii="Times New Roman" w:hAnsi="Times New Roman"/>
                <w:spacing w:val="-2"/>
              </w:rPr>
              <w:t>а</w:t>
            </w:r>
          </w:p>
          <w:p w:rsidR="00096EF9" w:rsidRPr="00E96DC1" w:rsidRDefault="00096EF9" w:rsidP="00CC425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EF9" w:rsidRPr="00E96DC1" w:rsidRDefault="00096EF9" w:rsidP="00CC425D">
            <w:pPr>
              <w:pStyle w:val="1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EB" w:rsidRPr="00E96DC1" w:rsidRDefault="009D37EB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2 168,0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EF9" w:rsidRDefault="009D37EB" w:rsidP="009560DD">
            <w:pPr>
              <w:pStyle w:val="1"/>
              <w:rPr>
                <w:rFonts w:ascii="Times New Roman" w:hAnsi="Times New Roman"/>
              </w:rPr>
            </w:pPr>
            <w:r w:rsidRPr="00805376">
              <w:rPr>
                <w:rFonts w:ascii="Times New Roman" w:hAnsi="Times New Roman"/>
              </w:rPr>
              <w:t>Земельный участок</w:t>
            </w:r>
          </w:p>
          <w:p w:rsidR="0068236D" w:rsidRDefault="0068236D" w:rsidP="009560DD">
            <w:pPr>
              <w:pStyle w:val="1"/>
              <w:rPr>
                <w:rFonts w:ascii="Times New Roman" w:hAnsi="Times New Roman"/>
              </w:rPr>
            </w:pPr>
          </w:p>
          <w:p w:rsidR="0068236D" w:rsidRPr="00E96DC1" w:rsidRDefault="0068236D" w:rsidP="009560D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FBB" w:rsidRDefault="0068236D" w:rsidP="0004674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,0</w:t>
            </w:r>
          </w:p>
          <w:p w:rsidR="0068236D" w:rsidRDefault="0068236D" w:rsidP="00046749">
            <w:pPr>
              <w:pStyle w:val="1"/>
              <w:rPr>
                <w:rFonts w:ascii="Times New Roman" w:hAnsi="Times New Roman"/>
              </w:rPr>
            </w:pPr>
          </w:p>
          <w:p w:rsidR="0068236D" w:rsidRDefault="0068236D" w:rsidP="00046749">
            <w:pPr>
              <w:pStyle w:val="1"/>
              <w:rPr>
                <w:rFonts w:ascii="Times New Roman" w:hAnsi="Times New Roman"/>
              </w:rPr>
            </w:pPr>
          </w:p>
          <w:p w:rsidR="0068236D" w:rsidRPr="00E96DC1" w:rsidRDefault="0068236D" w:rsidP="0004674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FBB" w:rsidRDefault="0068236D" w:rsidP="009560D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8236D" w:rsidRDefault="0068236D" w:rsidP="009560DD">
            <w:pPr>
              <w:pStyle w:val="1"/>
              <w:rPr>
                <w:rFonts w:ascii="Times New Roman" w:hAnsi="Times New Roman"/>
              </w:rPr>
            </w:pPr>
          </w:p>
          <w:p w:rsidR="0068236D" w:rsidRDefault="0068236D" w:rsidP="009560DD">
            <w:pPr>
              <w:pStyle w:val="1"/>
              <w:rPr>
                <w:rFonts w:ascii="Times New Roman" w:hAnsi="Times New Roman"/>
              </w:rPr>
            </w:pPr>
          </w:p>
          <w:p w:rsidR="0068236D" w:rsidRPr="00E96DC1" w:rsidRDefault="0068236D" w:rsidP="009560D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EF9" w:rsidRPr="001C2881" w:rsidRDefault="0068236D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ЗУКИ </w:t>
            </w:r>
            <w:r w:rsidR="001C2881">
              <w:rPr>
                <w:rFonts w:ascii="Times New Roman" w:hAnsi="Times New Roman"/>
                <w:lang w:val="en-US"/>
              </w:rPr>
              <w:t>VITARA</w:t>
            </w:r>
            <w:r w:rsidR="001C2881">
              <w:rPr>
                <w:rFonts w:ascii="Times New Roman" w:hAnsi="Times New Roman"/>
              </w:rPr>
              <w:t>,</w:t>
            </w:r>
          </w:p>
          <w:p w:rsidR="0068236D" w:rsidRPr="0068236D" w:rsidRDefault="0068236D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EF9" w:rsidRPr="00E96DC1" w:rsidRDefault="0068236D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EF9" w:rsidRDefault="0068236D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  <w:p w:rsidR="0068236D" w:rsidRPr="00E96DC1" w:rsidRDefault="0068236D" w:rsidP="00CC425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6EF9" w:rsidRPr="00E96DC1" w:rsidRDefault="0068236D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86EE2" w:rsidRPr="00E96DC1" w:rsidTr="0068236D">
        <w:trPr>
          <w:trHeight w:hRule="exact" w:val="228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EE2" w:rsidRDefault="00C86EE2" w:rsidP="00CC425D">
            <w:pPr>
              <w:pStyle w:val="1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ын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EE2" w:rsidRDefault="00C86EE2" w:rsidP="00C86EE2">
            <w:pPr>
              <w:pStyle w:val="1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EE2" w:rsidRDefault="00C86EE2" w:rsidP="00C86EE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EE2" w:rsidRDefault="00C86EE2" w:rsidP="00C86EE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EE2" w:rsidRDefault="00C86EE2" w:rsidP="00C86EE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EE2" w:rsidRDefault="00C86EE2" w:rsidP="00C86EE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EE2" w:rsidRDefault="00C86EE2" w:rsidP="00C86EE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EE2" w:rsidRDefault="00C86EE2" w:rsidP="005B36B7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86EE2" w:rsidRDefault="00C86EE2" w:rsidP="005B36B7">
            <w:pPr>
              <w:pStyle w:val="1"/>
              <w:rPr>
                <w:rFonts w:ascii="Times New Roman" w:hAnsi="Times New Roman"/>
              </w:rPr>
            </w:pPr>
          </w:p>
          <w:p w:rsidR="00C86EE2" w:rsidRDefault="00C86EE2" w:rsidP="005B36B7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86EE2" w:rsidRDefault="00C86EE2" w:rsidP="005B36B7">
            <w:pPr>
              <w:pStyle w:val="1"/>
              <w:rPr>
                <w:rFonts w:ascii="Times New Roman" w:hAnsi="Times New Roman"/>
              </w:rPr>
            </w:pPr>
          </w:p>
          <w:p w:rsidR="00C86EE2" w:rsidRPr="00E96DC1" w:rsidRDefault="00C86EE2" w:rsidP="005B36B7">
            <w:pPr>
              <w:pStyle w:val="1"/>
              <w:rPr>
                <w:rFonts w:ascii="Times New Roman" w:hAnsi="Times New Roman"/>
              </w:rPr>
            </w:pPr>
            <w:r w:rsidRPr="0080537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EE2" w:rsidRDefault="00C86EE2" w:rsidP="005B36B7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  <w:p w:rsidR="00C86EE2" w:rsidRDefault="00C86EE2" w:rsidP="005B36B7">
            <w:pPr>
              <w:pStyle w:val="1"/>
              <w:rPr>
                <w:rFonts w:ascii="Times New Roman" w:hAnsi="Times New Roman"/>
              </w:rPr>
            </w:pPr>
          </w:p>
          <w:p w:rsidR="00C86EE2" w:rsidRDefault="00C86EE2" w:rsidP="00C86EE2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  <w:p w:rsidR="00C86EE2" w:rsidRDefault="00C86EE2" w:rsidP="005B36B7">
            <w:pPr>
              <w:pStyle w:val="1"/>
              <w:rPr>
                <w:rFonts w:ascii="Times New Roman" w:hAnsi="Times New Roman"/>
              </w:rPr>
            </w:pPr>
          </w:p>
          <w:p w:rsidR="00C86EE2" w:rsidRPr="00E96DC1" w:rsidRDefault="00C86EE2" w:rsidP="005B36B7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,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EE2" w:rsidRDefault="00C86EE2" w:rsidP="005B36B7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6EE2" w:rsidRDefault="00C86EE2" w:rsidP="005B36B7">
            <w:pPr>
              <w:pStyle w:val="1"/>
              <w:rPr>
                <w:rFonts w:ascii="Times New Roman" w:hAnsi="Times New Roman"/>
              </w:rPr>
            </w:pPr>
          </w:p>
          <w:p w:rsidR="00C86EE2" w:rsidRDefault="00C86EE2" w:rsidP="005B36B7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6EE2" w:rsidRDefault="00C86EE2" w:rsidP="005B36B7">
            <w:pPr>
              <w:pStyle w:val="1"/>
              <w:rPr>
                <w:rFonts w:ascii="Times New Roman" w:hAnsi="Times New Roman"/>
              </w:rPr>
            </w:pPr>
          </w:p>
          <w:p w:rsidR="00C86EE2" w:rsidRPr="00E96DC1" w:rsidRDefault="00C86EE2" w:rsidP="005B36B7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C20020" w:rsidRDefault="00C20020" w:rsidP="00C20020">
      <w:pPr>
        <w:spacing w:line="360" w:lineRule="auto"/>
      </w:pPr>
    </w:p>
    <w:p w:rsidR="00C20020" w:rsidRDefault="00C20020"/>
    <w:p w:rsidR="00C20020" w:rsidRDefault="00C20020"/>
    <w:p w:rsidR="00C20020" w:rsidRDefault="00C20020"/>
    <w:p w:rsidR="00C20020" w:rsidRDefault="00C20020"/>
    <w:p w:rsidR="00C86EE2" w:rsidRDefault="00C86EE2"/>
    <w:p w:rsidR="00C86EE2" w:rsidRDefault="00C86EE2"/>
    <w:p w:rsidR="00C86EE2" w:rsidRDefault="00C86EE2"/>
    <w:p w:rsidR="00C86EE2" w:rsidRDefault="00C86EE2"/>
    <w:p w:rsidR="00C86EE2" w:rsidRDefault="00C86EE2"/>
    <w:p w:rsidR="00C86EE2" w:rsidRDefault="00C86EE2"/>
    <w:p w:rsidR="00C86EE2" w:rsidRDefault="00C86EE2">
      <w:r>
        <w:t xml:space="preserve"> </w:t>
      </w:r>
    </w:p>
    <w:p w:rsidR="00C86EE2" w:rsidRDefault="00C86EE2"/>
    <w:p w:rsidR="00C20020" w:rsidRDefault="00C20020"/>
    <w:p w:rsidR="00C20020" w:rsidRDefault="00C20020"/>
    <w:p w:rsidR="00C20020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C20020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20020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а </w:t>
      </w:r>
      <w:r w:rsidRPr="008350D1">
        <w:rPr>
          <w:rFonts w:ascii="Times New Roman" w:hAnsi="Times New Roman"/>
          <w:sz w:val="28"/>
          <w:szCs w:val="28"/>
        </w:rPr>
        <w:t>МКУ ПМР «</w:t>
      </w:r>
      <w:r>
        <w:rPr>
          <w:rFonts w:ascii="Times New Roman" w:hAnsi="Times New Roman"/>
          <w:sz w:val="28"/>
          <w:szCs w:val="28"/>
        </w:rPr>
        <w:t xml:space="preserve">Служба технического обеспечения» и </w:t>
      </w:r>
      <w:r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C20020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за пер</w:t>
      </w:r>
      <w:r w:rsidR="00A13781">
        <w:rPr>
          <w:rFonts w:ascii="Times New Roman" w:hAnsi="Times New Roman"/>
          <w:spacing w:val="-5"/>
          <w:sz w:val="28"/>
          <w:szCs w:val="28"/>
        </w:rPr>
        <w:t>иод с 1 января по 31 декабря 2020</w:t>
      </w:r>
      <w:r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C20020" w:rsidRDefault="00C20020" w:rsidP="00C20020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4"/>
        <w:gridCol w:w="1417"/>
        <w:gridCol w:w="1276"/>
        <w:gridCol w:w="1703"/>
        <w:gridCol w:w="1135"/>
        <w:gridCol w:w="1135"/>
        <w:gridCol w:w="1135"/>
        <w:gridCol w:w="1560"/>
        <w:gridCol w:w="992"/>
        <w:gridCol w:w="1111"/>
        <w:gridCol w:w="2292"/>
      </w:tblGrid>
      <w:tr w:rsidR="00C20020" w:rsidTr="00CC425D">
        <w:trPr>
          <w:trHeight w:val="172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20020" w:rsidRDefault="00F9591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</w:t>
            </w:r>
            <w:r w:rsidR="00C20020">
              <w:rPr>
                <w:rFonts w:ascii="Times New Roman" w:hAnsi="Times New Roman"/>
                <w:spacing w:val="-2"/>
              </w:rPr>
              <w:t>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 w:rsidR="00A13781">
              <w:rPr>
                <w:rFonts w:ascii="Times New Roman" w:hAnsi="Times New Roman"/>
                <w:spacing w:val="-2"/>
              </w:rPr>
              <w:t>2020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C20020" w:rsidTr="00CC425D">
        <w:trPr>
          <w:trHeight w:hRule="exact" w:val="1284"/>
        </w:trPr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</w:t>
            </w:r>
            <w:proofErr w:type="gramStart"/>
            <w:r>
              <w:rPr>
                <w:rFonts w:ascii="Times New Roman" w:hAnsi="Times New Roman"/>
                <w:spacing w:val="1"/>
              </w:rPr>
              <w:t>.м</w:t>
            </w:r>
            <w:proofErr w:type="gramEnd"/>
            <w:r>
              <w:rPr>
                <w:rFonts w:ascii="Times New Roman" w:hAnsi="Times New Roman"/>
                <w:spacing w:val="1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</w:t>
            </w:r>
            <w:proofErr w:type="gramStart"/>
            <w:r>
              <w:rPr>
                <w:rFonts w:ascii="Times New Roman" w:hAnsi="Times New Roman"/>
                <w:spacing w:val="-1"/>
              </w:rPr>
              <w:t>.м</w:t>
            </w:r>
            <w:proofErr w:type="gram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020" w:rsidRDefault="00C20020" w:rsidP="00CC425D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C20020" w:rsidTr="00CC425D">
        <w:trPr>
          <w:trHeight w:hRule="exact" w:val="217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убышки</w:t>
            </w:r>
            <w:proofErr w:type="gramEnd"/>
            <w:r>
              <w:rPr>
                <w:rFonts w:ascii="Times New Roman" w:hAnsi="Times New Roman"/>
              </w:rPr>
              <w:t xml:space="preserve"> Александр Ива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директор</w:t>
            </w:r>
            <w:r>
              <w:rPr>
                <w:rFonts w:ascii="Times New Roman" w:hAnsi="Times New Roman"/>
              </w:rPr>
              <w:t xml:space="preserve"> МКУ ПМР «Служба технического обеспече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A13781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 289,0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EF55BE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EF55BE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</w:t>
            </w:r>
          </w:p>
          <w:p w:rsidR="00A13781" w:rsidRPr="00B16892" w:rsidRDefault="00A13781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F9591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F9591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0020" w:rsidTr="00CC425D">
        <w:trPr>
          <w:trHeight w:hRule="exact" w:val="98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доч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EF55BE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3781">
              <w:rPr>
                <w:rFonts w:ascii="Times New Roman" w:hAnsi="Times New Roman"/>
              </w:rPr>
              <w:t>25 583, 7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F04FA4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F9591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95910" w:rsidTr="00CC425D">
        <w:trPr>
          <w:trHeight w:hRule="exact" w:val="98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Default="00F95910" w:rsidP="00CC425D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ы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Default="00F9591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Default="00A13781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889,9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Default="00F9591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Default="00F9591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Default="00F9591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Default="00F9591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Pr="00B16892" w:rsidRDefault="00F95910" w:rsidP="009560D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Pr="00B16892" w:rsidRDefault="00EF55BE" w:rsidP="009560D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Pr="00B16892" w:rsidRDefault="00F95910" w:rsidP="009560D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910" w:rsidRDefault="00F9591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20020" w:rsidRDefault="00C20020" w:rsidP="00C20020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0F53DB" w:rsidRDefault="000F53DB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20020" w:rsidRPr="008600DA" w:rsidRDefault="00D93B02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0020" w:rsidRPr="008600DA">
        <w:rPr>
          <w:rFonts w:ascii="Times New Roman" w:hAnsi="Times New Roman"/>
          <w:sz w:val="28"/>
          <w:szCs w:val="28"/>
        </w:rPr>
        <w:t>Сведения</w:t>
      </w:r>
    </w:p>
    <w:p w:rsidR="00C20020" w:rsidRPr="008600DA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600DA"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20020" w:rsidRPr="008600DA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600DA">
        <w:rPr>
          <w:rFonts w:ascii="Times New Roman" w:hAnsi="Times New Roman"/>
          <w:sz w:val="28"/>
          <w:szCs w:val="28"/>
        </w:rPr>
        <w:t xml:space="preserve">директора муниципального казенного учреждения «Центр развития физической культуры и </w:t>
      </w:r>
      <w:r w:rsidR="00C55093" w:rsidRPr="008600DA">
        <w:rPr>
          <w:rFonts w:ascii="Times New Roman" w:hAnsi="Times New Roman"/>
          <w:sz w:val="28"/>
          <w:szCs w:val="28"/>
        </w:rPr>
        <w:t>спорта и дополнительного образования Павловского муниципального района</w:t>
      </w:r>
      <w:r w:rsidRPr="008600DA">
        <w:rPr>
          <w:rFonts w:ascii="Times New Roman" w:hAnsi="Times New Roman"/>
          <w:sz w:val="28"/>
          <w:szCs w:val="28"/>
        </w:rPr>
        <w:t xml:space="preserve">» и </w:t>
      </w:r>
      <w:r w:rsidRPr="008600DA"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C20020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600DA">
        <w:rPr>
          <w:rFonts w:ascii="Times New Roman" w:hAnsi="Times New Roman"/>
          <w:spacing w:val="-5"/>
          <w:sz w:val="28"/>
          <w:szCs w:val="28"/>
        </w:rPr>
        <w:t>за пер</w:t>
      </w:r>
      <w:r w:rsidR="006C38F8" w:rsidRPr="008600DA">
        <w:rPr>
          <w:rFonts w:ascii="Times New Roman" w:hAnsi="Times New Roman"/>
          <w:spacing w:val="-5"/>
          <w:sz w:val="28"/>
          <w:szCs w:val="28"/>
        </w:rPr>
        <w:t>иод с 1 января по 31 декабря 2020</w:t>
      </w:r>
      <w:r w:rsidRPr="008600DA"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C20020" w:rsidRDefault="00C20020" w:rsidP="00C20020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851"/>
        <w:gridCol w:w="1559"/>
        <w:gridCol w:w="1703"/>
        <w:gridCol w:w="1135"/>
        <w:gridCol w:w="1135"/>
        <w:gridCol w:w="1135"/>
        <w:gridCol w:w="1560"/>
        <w:gridCol w:w="992"/>
        <w:gridCol w:w="1111"/>
        <w:gridCol w:w="2292"/>
      </w:tblGrid>
      <w:tr w:rsidR="00C20020" w:rsidTr="002421E8">
        <w:trPr>
          <w:trHeight w:val="17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20020" w:rsidRDefault="002421E8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 w:rsidR="008600DA">
              <w:rPr>
                <w:rFonts w:ascii="Times New Roman" w:hAnsi="Times New Roman"/>
                <w:spacing w:val="-2"/>
              </w:rPr>
              <w:t>2020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C20020" w:rsidTr="002421E8">
        <w:trPr>
          <w:trHeight w:hRule="exact" w:val="1284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</w:t>
            </w:r>
            <w:proofErr w:type="gramStart"/>
            <w:r>
              <w:rPr>
                <w:rFonts w:ascii="Times New Roman" w:hAnsi="Times New Roman"/>
                <w:spacing w:val="1"/>
              </w:rPr>
              <w:t>.м</w:t>
            </w:r>
            <w:proofErr w:type="gramEnd"/>
            <w:r>
              <w:rPr>
                <w:rFonts w:ascii="Times New Roman" w:hAnsi="Times New Roman"/>
                <w:spacing w:val="1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</w:t>
            </w:r>
            <w:proofErr w:type="gramStart"/>
            <w:r>
              <w:rPr>
                <w:rFonts w:ascii="Times New Roman" w:hAnsi="Times New Roman"/>
                <w:spacing w:val="-1"/>
              </w:rPr>
              <w:t>.м</w:t>
            </w:r>
            <w:proofErr w:type="gram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020" w:rsidRDefault="00C20020" w:rsidP="00CC425D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C20020" w:rsidTr="002421E8">
        <w:trPr>
          <w:trHeight w:hRule="exact" w:val="398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0807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умейко </w:t>
            </w:r>
          </w:p>
          <w:p w:rsidR="00C40807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</w:t>
            </w:r>
          </w:p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ван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Pr="00F95F28" w:rsidRDefault="00C20020" w:rsidP="00C55093">
            <w:pPr>
              <w:pStyle w:val="a3"/>
              <w:spacing w:line="276" w:lineRule="auto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F95F28">
              <w:rPr>
                <w:rFonts w:ascii="Times New Roman" w:hAnsi="Times New Roman"/>
                <w:sz w:val="16"/>
                <w:szCs w:val="16"/>
              </w:rPr>
              <w:t xml:space="preserve">директор муниципального казенного учреждения «Центр развития физической культуры и </w:t>
            </w:r>
            <w:r w:rsidR="00C55093">
              <w:rPr>
                <w:rFonts w:ascii="Times New Roman" w:hAnsi="Times New Roman"/>
                <w:sz w:val="16"/>
                <w:szCs w:val="16"/>
              </w:rPr>
              <w:t>спорта  и дополнительного образования Павловского муниципального района</w:t>
            </w:r>
            <w:r w:rsidRPr="00F95F2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6C38F8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0 160,0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04E3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04E3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04E3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Default="006C38F8" w:rsidP="006C38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НДАЙ</w:t>
            </w:r>
          </w:p>
          <w:p w:rsidR="006C38F8" w:rsidRDefault="006C38F8" w:rsidP="006C38F8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anta Fe</w:t>
            </w:r>
          </w:p>
          <w:p w:rsidR="00C20020" w:rsidRPr="00B16892" w:rsidRDefault="006C38F8" w:rsidP="006C38F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18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04E3E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C38F8" w:rsidTr="002421E8">
        <w:trPr>
          <w:trHeight w:hRule="exact" w:val="25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38F8" w:rsidRPr="006D15E1" w:rsidRDefault="006C38F8" w:rsidP="009D37EB">
            <w:pPr>
              <w:pStyle w:val="a3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  <w:spacing w:val="-2"/>
              </w:rPr>
              <w:t>Супруг</w:t>
            </w:r>
            <w:r>
              <w:rPr>
                <w:rFonts w:ascii="Times New Roman" w:hAnsi="Times New Roman"/>
                <w:spacing w:val="-2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38F8" w:rsidRPr="003A7EE0" w:rsidRDefault="006C38F8" w:rsidP="009D37E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6C38F8" w:rsidP="009D37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60 652,0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C38F8" w:rsidRDefault="006C38F8" w:rsidP="009D37EB">
            <w:pPr>
              <w:pStyle w:val="a3"/>
              <w:rPr>
                <w:rFonts w:ascii="Times New Roman" w:hAnsi="Times New Roman"/>
              </w:rPr>
            </w:pPr>
          </w:p>
          <w:p w:rsidR="006C38F8" w:rsidRPr="006D15E1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¼ дол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</w:p>
          <w:p w:rsidR="006C38F8" w:rsidRDefault="006C38F8" w:rsidP="009D37EB">
            <w:pPr>
              <w:pStyle w:val="a3"/>
              <w:rPr>
                <w:rFonts w:ascii="Times New Roman" w:hAnsi="Times New Roman"/>
              </w:rPr>
            </w:pPr>
          </w:p>
          <w:p w:rsidR="006C38F8" w:rsidRPr="006D15E1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C38F8" w:rsidRDefault="006C38F8" w:rsidP="009D37EB">
            <w:pPr>
              <w:pStyle w:val="a3"/>
              <w:rPr>
                <w:rFonts w:ascii="Times New Roman" w:hAnsi="Times New Roman"/>
              </w:rPr>
            </w:pPr>
          </w:p>
          <w:p w:rsidR="006C38F8" w:rsidRPr="006D15E1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C38F8" w:rsidRDefault="006C38F8" w:rsidP="009D37E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ксу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X</w:t>
            </w:r>
            <w:r w:rsidRPr="006C38F8">
              <w:rPr>
                <w:rFonts w:ascii="Times New Roman" w:hAnsi="Times New Roman"/>
              </w:rPr>
              <w:t>300</w:t>
            </w:r>
          </w:p>
          <w:p w:rsidR="006C38F8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GZ</w:t>
            </w:r>
            <w:r w:rsidRPr="006C38F8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6C38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WTLT</w:t>
            </w:r>
            <w:r w:rsidRPr="006C38F8">
              <w:rPr>
                <w:rFonts w:ascii="Times New Roman" w:hAnsi="Times New Roman"/>
              </w:rPr>
              <w:t xml:space="preserve"> </w:t>
            </w:r>
          </w:p>
          <w:p w:rsidR="006C38F8" w:rsidRPr="00106753" w:rsidRDefault="006C38F8" w:rsidP="009D37EB">
            <w:pPr>
              <w:pStyle w:val="a3"/>
              <w:rPr>
                <w:rFonts w:ascii="Times New Roman" w:hAnsi="Times New Roman"/>
              </w:rPr>
            </w:pPr>
            <w:r w:rsidRPr="006C38F8">
              <w:rPr>
                <w:rFonts w:ascii="Times New Roman" w:hAnsi="Times New Roman"/>
              </w:rPr>
              <w:t xml:space="preserve">2020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6C38F8" w:rsidP="009D37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6C38F8" w:rsidP="009D37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6C38F8" w:rsidP="009D37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Default="006C38F8" w:rsidP="009D37EB">
            <w:pPr>
              <w:pStyle w:val="a3"/>
              <w:rPr>
                <w:rFonts w:ascii="Times New Roman" w:hAnsi="Times New Roman"/>
              </w:rPr>
            </w:pPr>
          </w:p>
        </w:tc>
      </w:tr>
      <w:tr w:rsidR="006C38F8" w:rsidTr="002421E8">
        <w:trPr>
          <w:trHeight w:hRule="exact" w:val="11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38F8" w:rsidRPr="006D15E1" w:rsidRDefault="006C38F8" w:rsidP="009D37EB">
            <w:pPr>
              <w:pStyle w:val="a3"/>
              <w:rPr>
                <w:rFonts w:ascii="Times New Roman" w:hAnsi="Times New Roman"/>
                <w:spacing w:val="-3"/>
              </w:rPr>
            </w:pPr>
            <w:r w:rsidRPr="006D15E1">
              <w:rPr>
                <w:rFonts w:ascii="Times New Roman" w:hAnsi="Times New Roman"/>
                <w:spacing w:val="-3"/>
              </w:rPr>
              <w:t xml:space="preserve">Сын </w:t>
            </w:r>
          </w:p>
          <w:p w:rsidR="006C38F8" w:rsidRPr="006D15E1" w:rsidRDefault="006C38F8" w:rsidP="009D37E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38F8" w:rsidRPr="006D15E1" w:rsidRDefault="006C38F8" w:rsidP="009D37E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0B6893" w:rsidRDefault="006C38F8" w:rsidP="009D37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6C38F8" w:rsidP="009D37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Pr="006D15E1" w:rsidRDefault="006C38F8" w:rsidP="009D37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F8" w:rsidRDefault="006C38F8" w:rsidP="009D37EB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C20020" w:rsidRDefault="00C20020" w:rsidP="00C20020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C20020" w:rsidRDefault="00C20020" w:rsidP="00C20020"/>
    <w:p w:rsidR="00C20020" w:rsidRDefault="00C20020" w:rsidP="00C20020"/>
    <w:p w:rsidR="00C20020" w:rsidRDefault="00C20020"/>
    <w:p w:rsidR="00C20020" w:rsidRDefault="00C20020"/>
    <w:p w:rsidR="00C20020" w:rsidRDefault="00C20020"/>
    <w:p w:rsidR="00C20020" w:rsidRDefault="00C20020"/>
    <w:p w:rsidR="00C20020" w:rsidRDefault="00C20020"/>
    <w:p w:rsidR="00C20020" w:rsidRDefault="00C20020"/>
    <w:p w:rsidR="00C20020" w:rsidRDefault="00C20020"/>
    <w:p w:rsidR="00C20020" w:rsidRDefault="00C20020"/>
    <w:p w:rsidR="00C20020" w:rsidRDefault="00C20020"/>
    <w:p w:rsidR="00C20020" w:rsidRPr="00D15B05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15B05">
        <w:rPr>
          <w:rFonts w:ascii="Times New Roman" w:hAnsi="Times New Roman"/>
          <w:sz w:val="28"/>
          <w:szCs w:val="28"/>
        </w:rPr>
        <w:t>Сведения</w:t>
      </w:r>
    </w:p>
    <w:p w:rsidR="00C20020" w:rsidRPr="00D15B05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15B05"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20020" w:rsidRPr="00D15B05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15B05">
        <w:rPr>
          <w:rFonts w:ascii="Times New Roman" w:hAnsi="Times New Roman"/>
          <w:sz w:val="28"/>
          <w:szCs w:val="28"/>
        </w:rPr>
        <w:t xml:space="preserve">директора муниципального казенного учреждения Павловского муниципального района «Единая дежурно – диспетчерская служба» и </w:t>
      </w:r>
      <w:r w:rsidRPr="00D15B05"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C20020" w:rsidRDefault="00C20020" w:rsidP="00C200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15B05">
        <w:rPr>
          <w:rFonts w:ascii="Times New Roman" w:hAnsi="Times New Roman"/>
          <w:spacing w:val="-5"/>
          <w:sz w:val="28"/>
          <w:szCs w:val="28"/>
        </w:rPr>
        <w:t>за пер</w:t>
      </w:r>
      <w:r w:rsidR="00D15B05">
        <w:rPr>
          <w:rFonts w:ascii="Times New Roman" w:hAnsi="Times New Roman"/>
          <w:spacing w:val="-5"/>
          <w:sz w:val="28"/>
          <w:szCs w:val="28"/>
        </w:rPr>
        <w:t>иод с 1 января по 31 декабря 2020</w:t>
      </w:r>
      <w:r w:rsidRPr="00D15B05"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C20020" w:rsidRDefault="00C20020" w:rsidP="00C20020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1134"/>
        <w:gridCol w:w="1276"/>
        <w:gridCol w:w="1559"/>
        <w:gridCol w:w="1134"/>
        <w:gridCol w:w="1134"/>
        <w:gridCol w:w="1276"/>
        <w:gridCol w:w="1559"/>
        <w:gridCol w:w="998"/>
        <w:gridCol w:w="1111"/>
        <w:gridCol w:w="2292"/>
      </w:tblGrid>
      <w:tr w:rsidR="00C20020" w:rsidTr="00CC425D">
        <w:trPr>
          <w:trHeight w:val="17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 w:rsidR="00D15B05">
              <w:rPr>
                <w:rFonts w:ascii="Times New Roman" w:hAnsi="Times New Roman"/>
                <w:spacing w:val="-2"/>
              </w:rPr>
              <w:t>2020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C20020" w:rsidTr="00CC425D">
        <w:trPr>
          <w:trHeight w:hRule="exact" w:val="1284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</w:t>
            </w:r>
            <w:proofErr w:type="gramStart"/>
            <w:r>
              <w:rPr>
                <w:rFonts w:ascii="Times New Roman" w:hAnsi="Times New Roman"/>
                <w:spacing w:val="1"/>
              </w:rPr>
              <w:t>.м</w:t>
            </w:r>
            <w:proofErr w:type="gramEnd"/>
            <w:r>
              <w:rPr>
                <w:rFonts w:ascii="Times New Roman" w:hAnsi="Times New Roman"/>
                <w:spacing w:val="1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</w:t>
            </w:r>
            <w:proofErr w:type="gramStart"/>
            <w:r>
              <w:rPr>
                <w:rFonts w:ascii="Times New Roman" w:hAnsi="Times New Roman"/>
                <w:spacing w:val="-1"/>
              </w:rPr>
              <w:t>.м</w:t>
            </w:r>
            <w:proofErr w:type="gram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020" w:rsidRDefault="00C20020" w:rsidP="00CC425D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C20020" w:rsidTr="00CC425D">
        <w:trPr>
          <w:trHeight w:hRule="exact" w:val="298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ьковский Владимир Михайл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Pr="00217AD8" w:rsidRDefault="00C20020" w:rsidP="00CC425D">
            <w:pPr>
              <w:pStyle w:val="a3"/>
              <w:spacing w:line="276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217AD8">
              <w:rPr>
                <w:rFonts w:ascii="Times New Roman" w:hAnsi="Times New Roman"/>
                <w:spacing w:val="-3"/>
                <w:sz w:val="18"/>
                <w:szCs w:val="18"/>
              </w:rPr>
              <w:t>директор</w:t>
            </w:r>
            <w:r w:rsidRPr="00217AD8">
              <w:rPr>
                <w:rFonts w:ascii="Times New Roman" w:hAnsi="Times New Roman"/>
                <w:sz w:val="18"/>
                <w:szCs w:val="18"/>
              </w:rPr>
              <w:t xml:space="preserve"> муниципального казенного учреждения Павловского муниципального района «Единая дежурно – диспетчерская служб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D15B05" w:rsidP="00D15B05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 393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3F40EC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826A12">
              <w:rPr>
                <w:rFonts w:ascii="Times New Roman" w:hAnsi="Times New Roman"/>
              </w:rPr>
              <w:t xml:space="preserve"> общая совмес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3F40EC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3F40EC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 MAGENTIS</w:t>
            </w:r>
          </w:p>
          <w:p w:rsidR="00D15B05" w:rsidRPr="00D15B05" w:rsidRDefault="00D15B05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DC0945" w:rsidP="00DC0945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DC0945" w:rsidP="00DC0945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DC0945" w:rsidP="00DC0945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FD18EF" w:rsidP="00DC094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3F40EC" w:rsidRDefault="003F40EC" w:rsidP="00DC094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20020" w:rsidTr="00826A12">
        <w:trPr>
          <w:trHeight w:hRule="exact" w:val="18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суп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52553F" w:rsidRDefault="00DC0945" w:rsidP="00DC0945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 09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8EF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20020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/3 доли </w:t>
            </w:r>
          </w:p>
          <w:p w:rsidR="00826A12" w:rsidRDefault="00826A12" w:rsidP="00CC425D">
            <w:pPr>
              <w:pStyle w:val="10"/>
              <w:rPr>
                <w:rFonts w:ascii="Times New Roman" w:hAnsi="Times New Roman"/>
              </w:rPr>
            </w:pPr>
          </w:p>
          <w:p w:rsidR="00826A12" w:rsidRDefault="00826A12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бщая совмес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  <w:p w:rsidR="00826A12" w:rsidRDefault="00826A12" w:rsidP="00CC425D">
            <w:pPr>
              <w:pStyle w:val="10"/>
              <w:rPr>
                <w:rFonts w:ascii="Times New Roman" w:hAnsi="Times New Roman"/>
              </w:rPr>
            </w:pPr>
          </w:p>
          <w:p w:rsidR="00826A12" w:rsidRDefault="00826A12" w:rsidP="00CC425D">
            <w:pPr>
              <w:pStyle w:val="10"/>
              <w:rPr>
                <w:rFonts w:ascii="Times New Roman" w:hAnsi="Times New Roman"/>
              </w:rPr>
            </w:pPr>
          </w:p>
          <w:p w:rsidR="00826A12" w:rsidRDefault="00826A12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26A12" w:rsidRDefault="00826A12" w:rsidP="00CC425D">
            <w:pPr>
              <w:pStyle w:val="10"/>
              <w:rPr>
                <w:rFonts w:ascii="Times New Roman" w:hAnsi="Times New Roman"/>
              </w:rPr>
            </w:pPr>
          </w:p>
          <w:p w:rsidR="00826A12" w:rsidRDefault="00826A12" w:rsidP="00CC425D">
            <w:pPr>
              <w:pStyle w:val="10"/>
              <w:rPr>
                <w:rFonts w:ascii="Times New Roman" w:hAnsi="Times New Roman"/>
              </w:rPr>
            </w:pPr>
          </w:p>
          <w:p w:rsidR="00826A12" w:rsidRDefault="00826A12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F04FA4" w:rsidRDefault="00C20020" w:rsidP="00DC0945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DC0945" w:rsidP="00DC0945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DC0945" w:rsidP="00DC0945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DC0945" w:rsidP="00DC0945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Default="00FD18EF" w:rsidP="00DC094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20020" w:rsidRDefault="00C20020" w:rsidP="00DC094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20020" w:rsidTr="00CC425D">
        <w:trPr>
          <w:trHeight w:hRule="exact" w:val="5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доч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F04FA4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826A12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26A1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B16892" w:rsidRDefault="00C20020" w:rsidP="00CC425D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C20020" w:rsidP="00CC425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26A12" w:rsidTr="00CC425D">
        <w:trPr>
          <w:trHeight w:hRule="exact" w:val="5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Default="00826A12" w:rsidP="00CC425D">
            <w:pPr>
              <w:pStyle w:val="a3"/>
              <w:spacing w:line="276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доч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Default="00826A12" w:rsidP="00D0679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Default="00826A12" w:rsidP="00D0679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Default="00826A12" w:rsidP="00D0679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Default="00826A12" w:rsidP="00D0679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Default="00826A12" w:rsidP="00D0679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Pr="00F04FA4" w:rsidRDefault="00826A12" w:rsidP="00D0679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Pr="00B16892" w:rsidRDefault="00826A12" w:rsidP="00D0679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Pr="00B16892" w:rsidRDefault="00826A12" w:rsidP="00D0679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Pr="00B16892" w:rsidRDefault="00826A12" w:rsidP="00D0679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A12" w:rsidRDefault="00826A12" w:rsidP="00D0679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20020" w:rsidRDefault="00C20020" w:rsidP="00C20020"/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75E68" w:rsidRDefault="00975E68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20020" w:rsidRPr="00D93B02" w:rsidRDefault="00C20020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93B02">
        <w:rPr>
          <w:rFonts w:ascii="Times New Roman" w:hAnsi="Times New Roman"/>
          <w:sz w:val="28"/>
          <w:szCs w:val="28"/>
        </w:rPr>
        <w:t>Сведения</w:t>
      </w:r>
    </w:p>
    <w:p w:rsidR="00C20020" w:rsidRPr="00D93B02" w:rsidRDefault="00C20020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93B02"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20020" w:rsidRPr="00D93B02" w:rsidRDefault="00C20020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93B02">
        <w:rPr>
          <w:rFonts w:ascii="Times New Roman" w:hAnsi="Times New Roman"/>
          <w:sz w:val="28"/>
          <w:szCs w:val="28"/>
        </w:rPr>
        <w:t xml:space="preserve">директора МКУ «Колос» и </w:t>
      </w:r>
      <w:r w:rsidRPr="00D93B02"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p w:rsidR="00C20020" w:rsidRPr="00C91A31" w:rsidRDefault="00C20020" w:rsidP="00C2002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93B02">
        <w:rPr>
          <w:rFonts w:ascii="Times New Roman" w:hAnsi="Times New Roman"/>
          <w:spacing w:val="-5"/>
          <w:sz w:val="28"/>
          <w:szCs w:val="28"/>
        </w:rPr>
        <w:t>за пер</w:t>
      </w:r>
      <w:r w:rsidR="00D93B02">
        <w:rPr>
          <w:rFonts w:ascii="Times New Roman" w:hAnsi="Times New Roman"/>
          <w:spacing w:val="-5"/>
          <w:sz w:val="28"/>
          <w:szCs w:val="28"/>
        </w:rPr>
        <w:t>иод с 1 января по 31 декабря 2020</w:t>
      </w:r>
      <w:r w:rsidRPr="00D93B02"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C20020" w:rsidRPr="00C91A31" w:rsidRDefault="00C20020" w:rsidP="00C20020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323" w:type="dxa"/>
        <w:tblInd w:w="-24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127"/>
        <w:gridCol w:w="2117"/>
        <w:gridCol w:w="1275"/>
        <w:gridCol w:w="1845"/>
        <w:gridCol w:w="950"/>
        <w:gridCol w:w="1210"/>
        <w:gridCol w:w="1538"/>
        <w:gridCol w:w="1951"/>
        <w:gridCol w:w="1012"/>
        <w:gridCol w:w="1298"/>
      </w:tblGrid>
      <w:tr w:rsidR="00C20020" w:rsidRPr="00C91A31" w:rsidTr="00CC425D">
        <w:trPr>
          <w:trHeight w:hRule="exact" w:val="17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0020" w:rsidRPr="00C91A3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0020" w:rsidRPr="00C91A31" w:rsidRDefault="00C20020" w:rsidP="00CC425D">
            <w:pPr>
              <w:pStyle w:val="1"/>
              <w:jc w:val="center"/>
              <w:rPr>
                <w:rFonts w:ascii="Times New Roman" w:hAnsi="Times New Roman"/>
                <w:spacing w:val="-2"/>
              </w:rPr>
            </w:pPr>
            <w:r w:rsidRPr="00C91A31"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0020" w:rsidRPr="00C91A3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C91A31">
              <w:rPr>
                <w:rFonts w:ascii="Times New Roman" w:hAnsi="Times New Roman"/>
                <w:spacing w:val="-2"/>
              </w:rPr>
              <w:t>Деклариро</w:t>
            </w:r>
            <w:r w:rsidRPr="00C91A31">
              <w:rPr>
                <w:rFonts w:ascii="Times New Roman" w:hAnsi="Times New Roman"/>
                <w:spacing w:val="-2"/>
              </w:rPr>
              <w:softHyphen/>
            </w:r>
            <w:r w:rsidRPr="00C91A31">
              <w:rPr>
                <w:rFonts w:ascii="Times New Roman" w:hAnsi="Times New Roman"/>
                <w:spacing w:val="-1"/>
              </w:rPr>
              <w:t>ванный</w:t>
            </w:r>
          </w:p>
          <w:p w:rsidR="00C20020" w:rsidRPr="00C91A3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C91A31">
              <w:rPr>
                <w:rFonts w:ascii="Times New Roman" w:hAnsi="Times New Roman"/>
                <w:spacing w:val="-1"/>
              </w:rPr>
              <w:t xml:space="preserve">годовой </w:t>
            </w:r>
            <w:r w:rsidRPr="00C91A31">
              <w:rPr>
                <w:rFonts w:ascii="Times New Roman" w:hAnsi="Times New Roman"/>
              </w:rPr>
              <w:t xml:space="preserve">доход за </w:t>
            </w:r>
            <w:r w:rsidR="00D93B02">
              <w:rPr>
                <w:rFonts w:ascii="Times New Roman" w:hAnsi="Times New Roman"/>
                <w:spacing w:val="-2"/>
              </w:rPr>
              <w:t>2020</w:t>
            </w:r>
            <w:r w:rsidRPr="00C91A31"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C20020" w:rsidRPr="00C91A3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C91A31"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C91A3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C91A31"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 w:rsidRPr="00C91A31"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 w:rsidRPr="00C91A31"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4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C91A3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C91A31"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 w:rsidRPr="00C91A31">
              <w:rPr>
                <w:rFonts w:ascii="Times New Roman" w:hAnsi="Times New Roman"/>
              </w:rPr>
              <w:t>находящихся в пользовании</w:t>
            </w:r>
          </w:p>
        </w:tc>
      </w:tr>
      <w:tr w:rsidR="00C20020" w:rsidRPr="00C91A31" w:rsidTr="00CC425D">
        <w:trPr>
          <w:trHeight w:hRule="exact" w:val="825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C91A3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20020" w:rsidRPr="00C91A3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C91A3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C91A3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C20020" w:rsidRPr="00C91A3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C91A3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C91A31">
              <w:rPr>
                <w:rFonts w:ascii="Times New Roman" w:hAnsi="Times New Roman"/>
              </w:rPr>
              <w:t xml:space="preserve">Вид объектов </w:t>
            </w:r>
            <w:r w:rsidRPr="00C91A31"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C91A3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C91A31">
              <w:rPr>
                <w:rFonts w:ascii="Times New Roman" w:hAnsi="Times New Roman"/>
                <w:spacing w:val="-3"/>
              </w:rPr>
              <w:t xml:space="preserve">Площадь </w:t>
            </w:r>
            <w:r w:rsidRPr="00C91A31">
              <w:rPr>
                <w:rFonts w:ascii="Times New Roman" w:hAnsi="Times New Roman"/>
                <w:spacing w:val="1"/>
              </w:rPr>
              <w:t>(кв</w:t>
            </w:r>
            <w:proofErr w:type="gramStart"/>
            <w:r w:rsidRPr="00C91A31">
              <w:rPr>
                <w:rFonts w:ascii="Times New Roman" w:hAnsi="Times New Roman"/>
                <w:spacing w:val="1"/>
              </w:rPr>
              <w:t>.м</w:t>
            </w:r>
            <w:proofErr w:type="gramEnd"/>
            <w:r w:rsidRPr="00C91A31">
              <w:rPr>
                <w:rFonts w:ascii="Times New Roman" w:hAnsi="Times New Roman"/>
                <w:spacing w:val="1"/>
              </w:rPr>
              <w:t>)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C91A3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C91A31">
              <w:rPr>
                <w:rFonts w:ascii="Times New Roman" w:hAnsi="Times New Roman"/>
              </w:rPr>
              <w:t>Страна</w:t>
            </w:r>
          </w:p>
          <w:p w:rsidR="00C20020" w:rsidRPr="00C91A31" w:rsidRDefault="00D93B02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C91A31">
              <w:rPr>
                <w:rFonts w:ascii="Times New Roman" w:hAnsi="Times New Roman"/>
                <w:spacing w:val="-3"/>
              </w:rPr>
              <w:t>расположен</w:t>
            </w:r>
            <w:r w:rsidRPr="00C91A31">
              <w:rPr>
                <w:rFonts w:ascii="Times New Roman" w:hAnsi="Times New Roman"/>
                <w:spacing w:val="-4"/>
              </w:rPr>
              <w:t>ия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C91A3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C91A31">
              <w:rPr>
                <w:rFonts w:ascii="Times New Roman" w:hAnsi="Times New Roman"/>
                <w:spacing w:val="-3"/>
              </w:rPr>
              <w:t>Транс</w:t>
            </w:r>
            <w:r w:rsidRPr="00C91A31">
              <w:rPr>
                <w:rFonts w:ascii="Times New Roman" w:hAnsi="Times New Roman"/>
                <w:spacing w:val="-1"/>
              </w:rPr>
              <w:t xml:space="preserve">портные </w:t>
            </w:r>
            <w:r w:rsidRPr="00C91A31"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C91A3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C91A31">
              <w:rPr>
                <w:rFonts w:ascii="Times New Roman" w:hAnsi="Times New Roman"/>
                <w:spacing w:val="-1"/>
              </w:rPr>
              <w:t xml:space="preserve">Вид объектов </w:t>
            </w:r>
            <w:r w:rsidRPr="00C91A31"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C91A3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r w:rsidRPr="00C91A31">
              <w:rPr>
                <w:rFonts w:ascii="Times New Roman" w:hAnsi="Times New Roman"/>
                <w:spacing w:val="-4"/>
              </w:rPr>
              <w:t xml:space="preserve">Площадь </w:t>
            </w:r>
            <w:r w:rsidRPr="00C91A31">
              <w:rPr>
                <w:rFonts w:ascii="Times New Roman" w:hAnsi="Times New Roman"/>
                <w:spacing w:val="-1"/>
              </w:rPr>
              <w:t>(кв</w:t>
            </w:r>
            <w:proofErr w:type="gramStart"/>
            <w:r w:rsidRPr="00C91A31">
              <w:rPr>
                <w:rFonts w:ascii="Times New Roman" w:hAnsi="Times New Roman"/>
                <w:spacing w:val="-1"/>
              </w:rPr>
              <w:t>.м</w:t>
            </w:r>
            <w:proofErr w:type="gramEnd"/>
            <w:r w:rsidRPr="00C91A31"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C91A31" w:rsidRDefault="00C20020" w:rsidP="00CC425D">
            <w:pPr>
              <w:pStyle w:val="1"/>
              <w:jc w:val="center"/>
              <w:rPr>
                <w:rFonts w:ascii="Times New Roman" w:hAnsi="Times New Roman"/>
                <w:spacing w:val="-4"/>
              </w:rPr>
            </w:pPr>
            <w:r w:rsidRPr="00C91A31">
              <w:rPr>
                <w:rFonts w:ascii="Times New Roman" w:hAnsi="Times New Roman"/>
                <w:spacing w:val="-3"/>
              </w:rPr>
              <w:t xml:space="preserve">Страна </w:t>
            </w:r>
            <w:r w:rsidRPr="00C91A31">
              <w:rPr>
                <w:rFonts w:ascii="Times New Roman" w:hAnsi="Times New Roman"/>
                <w:spacing w:val="-4"/>
              </w:rPr>
              <w:t>расположе-</w:t>
            </w:r>
          </w:p>
          <w:p w:rsidR="00C20020" w:rsidRPr="00C91A31" w:rsidRDefault="00C20020" w:rsidP="00CC425D">
            <w:pPr>
              <w:pStyle w:val="1"/>
              <w:jc w:val="center"/>
              <w:rPr>
                <w:rFonts w:ascii="Times New Roman" w:hAnsi="Times New Roman"/>
              </w:rPr>
            </w:pPr>
            <w:proofErr w:type="spellStart"/>
            <w:r w:rsidRPr="00C91A31">
              <w:rPr>
                <w:rFonts w:ascii="Times New Roman" w:hAnsi="Times New Roman"/>
                <w:spacing w:val="-4"/>
              </w:rPr>
              <w:t>ния</w:t>
            </w:r>
            <w:proofErr w:type="spellEnd"/>
          </w:p>
        </w:tc>
      </w:tr>
      <w:tr w:rsidR="00C20020" w:rsidRPr="00E96DC1" w:rsidTr="00CC425D">
        <w:trPr>
          <w:trHeight w:hRule="exact" w:val="108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A31" w:rsidRDefault="00C20020" w:rsidP="00CC425D">
            <w:pPr>
              <w:pStyle w:val="1"/>
              <w:rPr>
                <w:rFonts w:ascii="Times New Roman" w:hAnsi="Times New Roman"/>
                <w:spacing w:val="-1"/>
              </w:rPr>
            </w:pPr>
            <w:r w:rsidRPr="00C91A31">
              <w:rPr>
                <w:rFonts w:ascii="Times New Roman" w:hAnsi="Times New Roman"/>
                <w:spacing w:val="-1"/>
              </w:rPr>
              <w:t xml:space="preserve">Сорокин </w:t>
            </w:r>
          </w:p>
          <w:p w:rsidR="00D93B02" w:rsidRDefault="00C20020" w:rsidP="00CC425D">
            <w:pPr>
              <w:pStyle w:val="1"/>
              <w:rPr>
                <w:rFonts w:ascii="Times New Roman" w:hAnsi="Times New Roman"/>
                <w:spacing w:val="-1"/>
              </w:rPr>
            </w:pPr>
            <w:r w:rsidRPr="00C91A31">
              <w:rPr>
                <w:rFonts w:ascii="Times New Roman" w:hAnsi="Times New Roman"/>
                <w:spacing w:val="-1"/>
              </w:rPr>
              <w:t xml:space="preserve">Николай </w:t>
            </w:r>
          </w:p>
          <w:p w:rsidR="00C20020" w:rsidRPr="00C91A31" w:rsidRDefault="00C20020" w:rsidP="00CC425D">
            <w:pPr>
              <w:pStyle w:val="1"/>
              <w:rPr>
                <w:rFonts w:ascii="Times New Roman" w:hAnsi="Times New Roman"/>
              </w:rPr>
            </w:pPr>
            <w:r w:rsidRPr="00C91A31">
              <w:rPr>
                <w:rFonts w:ascii="Times New Roman" w:hAnsi="Times New Roman"/>
                <w:spacing w:val="-1"/>
              </w:rPr>
              <w:t>Иванович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C91A31" w:rsidRDefault="00C20020" w:rsidP="00CC425D">
            <w:pPr>
              <w:pStyle w:val="1"/>
              <w:rPr>
                <w:rFonts w:ascii="Times New Roman" w:hAnsi="Times New Roman"/>
                <w:spacing w:val="-3"/>
              </w:rPr>
            </w:pPr>
            <w:r w:rsidRPr="00C91A31">
              <w:rPr>
                <w:rFonts w:ascii="Times New Roman" w:hAnsi="Times New Roman"/>
                <w:spacing w:val="-3"/>
              </w:rPr>
              <w:t>директор</w:t>
            </w:r>
            <w:r w:rsidRPr="00C91A31">
              <w:rPr>
                <w:rFonts w:ascii="Times New Roman" w:hAnsi="Times New Roman"/>
              </w:rPr>
              <w:t xml:space="preserve"> МКУ «Кол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D93B02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</w:t>
            </w:r>
          </w:p>
          <w:p w:rsidR="00D93B02" w:rsidRPr="00C91A31" w:rsidRDefault="00D93B02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,65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C91A31" w:rsidRDefault="00C20020" w:rsidP="00CC425D">
            <w:pPr>
              <w:pStyle w:val="1"/>
              <w:rPr>
                <w:rFonts w:ascii="Times New Roman" w:hAnsi="Times New Roman"/>
              </w:rPr>
            </w:pPr>
            <w:r w:rsidRPr="00C91A31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C91A31" w:rsidRDefault="00C20020" w:rsidP="00CC425D">
            <w:pPr>
              <w:pStyle w:val="1"/>
              <w:rPr>
                <w:rFonts w:ascii="Times New Roman" w:hAnsi="Times New Roman"/>
              </w:rPr>
            </w:pPr>
            <w:r w:rsidRPr="00C91A31">
              <w:rPr>
                <w:rFonts w:ascii="Times New Roman" w:hAnsi="Times New Roman"/>
              </w:rPr>
              <w:t>20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C91A31" w:rsidRDefault="00C20020" w:rsidP="00CC425D">
            <w:pPr>
              <w:pStyle w:val="1"/>
              <w:rPr>
                <w:rFonts w:ascii="Times New Roman" w:hAnsi="Times New Roman"/>
              </w:rPr>
            </w:pPr>
            <w:r w:rsidRPr="00C91A31">
              <w:rPr>
                <w:rFonts w:ascii="Times New Roman" w:hAnsi="Times New Roman"/>
              </w:rPr>
              <w:t>Россия</w:t>
            </w:r>
          </w:p>
          <w:p w:rsidR="00C20020" w:rsidRPr="00C91A31" w:rsidRDefault="00C20020" w:rsidP="00CC425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Default="00D93B02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13,</w:t>
            </w:r>
          </w:p>
          <w:p w:rsidR="00D93B02" w:rsidRPr="00C91A31" w:rsidRDefault="00D93B02" w:rsidP="00CC425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</w:t>
            </w:r>
            <w:r w:rsidR="0003298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C91A31" w:rsidRDefault="00C20020" w:rsidP="00CC425D">
            <w:pPr>
              <w:pStyle w:val="1"/>
              <w:rPr>
                <w:rFonts w:ascii="Times New Roman" w:hAnsi="Times New Roman"/>
              </w:rPr>
            </w:pPr>
            <w:r w:rsidRPr="00C91A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C91A31" w:rsidRDefault="00C20020" w:rsidP="00CC425D">
            <w:pPr>
              <w:pStyle w:val="1"/>
              <w:rPr>
                <w:rFonts w:ascii="Times New Roman" w:hAnsi="Times New Roman"/>
              </w:rPr>
            </w:pPr>
            <w:r w:rsidRPr="00C91A31">
              <w:rPr>
                <w:rFonts w:ascii="Times New Roman" w:hAnsi="Times New Roman"/>
              </w:rPr>
              <w:t>63,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020" w:rsidRPr="00E96DC1" w:rsidRDefault="00C20020" w:rsidP="00CC425D">
            <w:pPr>
              <w:pStyle w:val="1"/>
              <w:rPr>
                <w:rFonts w:ascii="Times New Roman" w:hAnsi="Times New Roman"/>
              </w:rPr>
            </w:pPr>
            <w:r w:rsidRPr="00C91A31">
              <w:rPr>
                <w:rFonts w:ascii="Times New Roman" w:hAnsi="Times New Roman"/>
              </w:rPr>
              <w:t>Россия</w:t>
            </w:r>
          </w:p>
          <w:p w:rsidR="00C20020" w:rsidRPr="00E96DC1" w:rsidRDefault="00C20020" w:rsidP="00CC425D">
            <w:pPr>
              <w:pStyle w:val="1"/>
              <w:rPr>
                <w:rFonts w:ascii="Times New Roman" w:hAnsi="Times New Roman"/>
              </w:rPr>
            </w:pPr>
          </w:p>
        </w:tc>
      </w:tr>
    </w:tbl>
    <w:p w:rsidR="00C20020" w:rsidRDefault="00C20020" w:rsidP="00C20020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C20020" w:rsidRDefault="00C20020"/>
    <w:p w:rsidR="00C20020" w:rsidRDefault="00C20020"/>
    <w:p w:rsidR="00C20020" w:rsidRDefault="00C20020"/>
    <w:p w:rsidR="00C20020" w:rsidRDefault="00C20020"/>
    <w:p w:rsidR="00C20020" w:rsidRDefault="00C20020"/>
    <w:p w:rsidR="00C20020" w:rsidRDefault="00C20020"/>
    <w:p w:rsidR="00C20020" w:rsidRDefault="00C20020"/>
    <w:p w:rsidR="00C20020" w:rsidRDefault="00C20020"/>
    <w:p w:rsidR="00112388" w:rsidRPr="009818CB" w:rsidRDefault="00112388" w:rsidP="0011238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818CB">
        <w:rPr>
          <w:rFonts w:ascii="Times New Roman" w:hAnsi="Times New Roman"/>
          <w:sz w:val="28"/>
          <w:szCs w:val="28"/>
        </w:rPr>
        <w:t>Сведения</w:t>
      </w:r>
    </w:p>
    <w:p w:rsidR="00112388" w:rsidRPr="009818CB" w:rsidRDefault="00112388" w:rsidP="0011238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818CB"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112388" w:rsidRPr="009818CB" w:rsidRDefault="00112388" w:rsidP="0011238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818CB">
        <w:rPr>
          <w:rFonts w:ascii="Times New Roman" w:hAnsi="Times New Roman"/>
          <w:sz w:val="28"/>
          <w:szCs w:val="28"/>
        </w:rPr>
        <w:t>директор</w:t>
      </w:r>
      <w:r w:rsidR="00810FF4" w:rsidRPr="009818CB">
        <w:rPr>
          <w:rFonts w:ascii="Times New Roman" w:hAnsi="Times New Roman"/>
          <w:sz w:val="28"/>
          <w:szCs w:val="28"/>
        </w:rPr>
        <w:t>ов</w:t>
      </w:r>
      <w:r w:rsidRPr="009818CB">
        <w:rPr>
          <w:rFonts w:ascii="Times New Roman" w:hAnsi="Times New Roman"/>
          <w:sz w:val="28"/>
          <w:szCs w:val="28"/>
        </w:rPr>
        <w:t xml:space="preserve"> муниципальн</w:t>
      </w:r>
      <w:r w:rsidR="00810FF4" w:rsidRPr="009818CB">
        <w:rPr>
          <w:rFonts w:ascii="Times New Roman" w:hAnsi="Times New Roman"/>
          <w:sz w:val="28"/>
          <w:szCs w:val="28"/>
        </w:rPr>
        <w:t>ых</w:t>
      </w:r>
      <w:r w:rsidRPr="009818CB">
        <w:rPr>
          <w:rFonts w:ascii="Times New Roman" w:hAnsi="Times New Roman"/>
          <w:sz w:val="28"/>
          <w:szCs w:val="28"/>
        </w:rPr>
        <w:t xml:space="preserve"> учреждени</w:t>
      </w:r>
      <w:r w:rsidR="00810FF4" w:rsidRPr="009818CB">
        <w:rPr>
          <w:rFonts w:ascii="Times New Roman" w:hAnsi="Times New Roman"/>
          <w:sz w:val="28"/>
          <w:szCs w:val="28"/>
        </w:rPr>
        <w:t>й</w:t>
      </w:r>
      <w:r w:rsidRPr="009818CB">
        <w:rPr>
          <w:rFonts w:ascii="Times New Roman" w:hAnsi="Times New Roman"/>
          <w:sz w:val="28"/>
          <w:szCs w:val="28"/>
        </w:rPr>
        <w:t xml:space="preserve"> культуры  и </w:t>
      </w:r>
      <w:r w:rsidRPr="009818CB">
        <w:rPr>
          <w:rFonts w:ascii="Times New Roman" w:hAnsi="Times New Roman"/>
          <w:spacing w:val="-2"/>
          <w:sz w:val="28"/>
          <w:szCs w:val="28"/>
        </w:rPr>
        <w:t xml:space="preserve">членов </w:t>
      </w:r>
      <w:r w:rsidR="005B042B">
        <w:rPr>
          <w:rFonts w:ascii="Times New Roman" w:hAnsi="Times New Roman"/>
          <w:spacing w:val="-2"/>
          <w:sz w:val="28"/>
          <w:szCs w:val="28"/>
        </w:rPr>
        <w:t>их</w:t>
      </w:r>
      <w:r w:rsidRPr="009818CB">
        <w:rPr>
          <w:rFonts w:ascii="Times New Roman" w:hAnsi="Times New Roman"/>
          <w:spacing w:val="-2"/>
          <w:sz w:val="28"/>
          <w:szCs w:val="28"/>
        </w:rPr>
        <w:t xml:space="preserve"> сем</w:t>
      </w:r>
      <w:r w:rsidR="005B042B">
        <w:rPr>
          <w:rFonts w:ascii="Times New Roman" w:hAnsi="Times New Roman"/>
          <w:spacing w:val="-2"/>
          <w:sz w:val="28"/>
          <w:szCs w:val="28"/>
        </w:rPr>
        <w:t>ей</w:t>
      </w:r>
    </w:p>
    <w:p w:rsidR="00112388" w:rsidRPr="009818CB" w:rsidRDefault="00112388" w:rsidP="00112388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9818CB">
        <w:rPr>
          <w:rFonts w:ascii="Times New Roman" w:hAnsi="Times New Roman"/>
          <w:spacing w:val="-5"/>
          <w:sz w:val="20"/>
          <w:szCs w:val="20"/>
        </w:rPr>
        <w:t>(полное наименование должности)</w:t>
      </w:r>
    </w:p>
    <w:p w:rsidR="00112388" w:rsidRDefault="00112388" w:rsidP="00112388">
      <w:pPr>
        <w:pStyle w:val="a3"/>
        <w:jc w:val="center"/>
        <w:rPr>
          <w:rFonts w:ascii="Times New Roman" w:hAnsi="Times New Roman"/>
          <w:spacing w:val="-5"/>
          <w:sz w:val="28"/>
          <w:szCs w:val="28"/>
        </w:rPr>
      </w:pPr>
      <w:r w:rsidRPr="009818CB">
        <w:rPr>
          <w:rFonts w:ascii="Times New Roman" w:hAnsi="Times New Roman"/>
          <w:spacing w:val="-5"/>
          <w:sz w:val="28"/>
          <w:szCs w:val="28"/>
        </w:rPr>
        <w:t>за пер</w:t>
      </w:r>
      <w:r w:rsidR="00EB6651" w:rsidRPr="009818CB">
        <w:rPr>
          <w:rFonts w:ascii="Times New Roman" w:hAnsi="Times New Roman"/>
          <w:spacing w:val="-5"/>
          <w:sz w:val="28"/>
          <w:szCs w:val="28"/>
        </w:rPr>
        <w:t>иод с 1 января по 31 декабря 2020</w:t>
      </w:r>
      <w:r w:rsidRPr="009818CB"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725A7A" w:rsidRDefault="00725A7A" w:rsidP="00112388">
      <w:pPr>
        <w:pStyle w:val="a3"/>
        <w:jc w:val="center"/>
        <w:rPr>
          <w:rFonts w:ascii="Times New Roman" w:hAnsi="Times New Roman"/>
          <w:spacing w:val="-5"/>
          <w:sz w:val="28"/>
          <w:szCs w:val="28"/>
        </w:rPr>
      </w:pP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1559"/>
        <w:gridCol w:w="1276"/>
        <w:gridCol w:w="1559"/>
        <w:gridCol w:w="1134"/>
        <w:gridCol w:w="1134"/>
        <w:gridCol w:w="1701"/>
        <w:gridCol w:w="1418"/>
        <w:gridCol w:w="992"/>
        <w:gridCol w:w="1276"/>
        <w:gridCol w:w="1984"/>
      </w:tblGrid>
      <w:tr w:rsidR="00810FF4" w:rsidTr="00725A7A">
        <w:trPr>
          <w:trHeight w:hRule="exact" w:val="184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9818CB" w:rsidRDefault="00810FF4" w:rsidP="00D06796">
            <w:pPr>
              <w:pStyle w:val="a3"/>
              <w:rPr>
                <w:rFonts w:ascii="Times New Roman" w:hAnsi="Times New Roman"/>
                <w:spacing w:val="-1"/>
              </w:rPr>
            </w:pPr>
            <w:r w:rsidRPr="009818CB">
              <w:rPr>
                <w:rFonts w:ascii="Times New Roman" w:hAnsi="Times New Roman"/>
                <w:spacing w:val="-1"/>
              </w:rPr>
              <w:t xml:space="preserve">Слащева </w:t>
            </w:r>
          </w:p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  <w:r w:rsidRPr="009818CB">
              <w:rPr>
                <w:rFonts w:ascii="Times New Roman" w:hAnsi="Times New Roman"/>
                <w:spacing w:val="-1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Директор МКУК «ДК «Современни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EB6651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19 989, </w:t>
            </w:r>
            <w:r w:rsidR="009818CB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725A7A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</w:p>
          <w:p w:rsidR="00810FF4" w:rsidRDefault="00725A7A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10FF4">
              <w:rPr>
                <w:rFonts w:ascii="Times New Roman" w:hAnsi="Times New Roman"/>
              </w:rPr>
              <w:t>вартира</w:t>
            </w:r>
          </w:p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</w:p>
          <w:p w:rsidR="00810FF4" w:rsidRDefault="00725A7A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725A7A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10FF4">
              <w:rPr>
                <w:rFonts w:ascii="Times New Roman" w:hAnsi="Times New Roman"/>
              </w:rPr>
              <w:t xml:space="preserve">емельный участок </w:t>
            </w:r>
          </w:p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</w:p>
          <w:p w:rsidR="00810FF4" w:rsidRDefault="00725A7A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810FF4">
              <w:rPr>
                <w:rFonts w:ascii="Times New Roman" w:hAnsi="Times New Roman"/>
              </w:rPr>
              <w:t xml:space="preserve">араж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,0</w:t>
            </w:r>
          </w:p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10FF4" w:rsidTr="00725A7A">
        <w:trPr>
          <w:trHeight w:hRule="exact" w:val="184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9818CB" w:rsidP="009818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 959, 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725A7A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10FF4">
              <w:rPr>
                <w:rFonts w:ascii="Times New Roman" w:hAnsi="Times New Roman"/>
              </w:rPr>
              <w:t xml:space="preserve">емельный участок </w:t>
            </w:r>
          </w:p>
          <w:p w:rsidR="00725A7A" w:rsidRDefault="00725A7A" w:rsidP="00D06796">
            <w:pPr>
              <w:pStyle w:val="a3"/>
              <w:rPr>
                <w:rFonts w:ascii="Times New Roman" w:hAnsi="Times New Roman"/>
              </w:rPr>
            </w:pPr>
          </w:p>
          <w:p w:rsidR="00810FF4" w:rsidRDefault="00725A7A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810FF4">
              <w:rPr>
                <w:rFonts w:ascii="Times New Roman" w:hAnsi="Times New Roman"/>
              </w:rPr>
              <w:t xml:space="preserve">араж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,0</w:t>
            </w:r>
          </w:p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DC6A71" w:rsidRDefault="00810FF4" w:rsidP="00D06796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/>
                <w:lang w:val="en-US"/>
              </w:rPr>
              <w:t>Cret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725A7A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10FF4">
              <w:rPr>
                <w:rFonts w:ascii="Times New Roman" w:hAnsi="Times New Roman"/>
              </w:rPr>
              <w:t xml:space="preserve">вартира </w:t>
            </w:r>
          </w:p>
          <w:p w:rsidR="00725A7A" w:rsidRDefault="00725A7A" w:rsidP="00D06796">
            <w:pPr>
              <w:pStyle w:val="a3"/>
              <w:rPr>
                <w:rFonts w:ascii="Times New Roman" w:hAnsi="Times New Roman"/>
              </w:rPr>
            </w:pPr>
          </w:p>
          <w:p w:rsidR="00810FF4" w:rsidRDefault="00725A7A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10FF4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10FF4" w:rsidTr="00725A7A">
        <w:trPr>
          <w:trHeight w:hRule="exact" w:val="184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9818CB" w:rsidRDefault="00810FF4" w:rsidP="00D06796">
            <w:pPr>
              <w:pStyle w:val="a3"/>
              <w:rPr>
                <w:rFonts w:ascii="Times New Roman" w:hAnsi="Times New Roman"/>
                <w:spacing w:val="-1"/>
              </w:rPr>
            </w:pPr>
            <w:r w:rsidRPr="009818CB">
              <w:rPr>
                <w:rFonts w:ascii="Times New Roman" w:hAnsi="Times New Roman"/>
                <w:spacing w:val="-1"/>
              </w:rPr>
              <w:t>Попова</w:t>
            </w:r>
          </w:p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  <w:r w:rsidRPr="009818CB">
              <w:rPr>
                <w:rFonts w:ascii="Times New Roman" w:hAnsi="Times New Roman"/>
                <w:spacing w:val="-1"/>
              </w:rPr>
              <w:t>Людмила Николаевна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Директор МКУ </w:t>
            </w:r>
            <w:proofErr w:type="gramStart"/>
            <w:r>
              <w:rPr>
                <w:rFonts w:ascii="Times New Roman" w:hAnsi="Times New Roman"/>
                <w:spacing w:val="-3"/>
              </w:rPr>
              <w:t>ДО</w:t>
            </w:r>
            <w:proofErr w:type="gramEnd"/>
            <w:r>
              <w:rPr>
                <w:rFonts w:ascii="Times New Roman" w:hAnsi="Times New Roman"/>
                <w:spacing w:val="-3"/>
              </w:rPr>
              <w:t xml:space="preserve"> «Павловская ДШ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725A7A" w:rsidP="00D0679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818CB">
              <w:rPr>
                <w:rFonts w:ascii="Times New Roman" w:hAnsi="Times New Roman"/>
              </w:rPr>
              <w:t>86 792, 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725A7A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10FF4">
              <w:rPr>
                <w:rFonts w:ascii="Times New Roman" w:hAnsi="Times New Roman"/>
              </w:rPr>
              <w:t>емельный участок</w:t>
            </w:r>
          </w:p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E851B4" w:rsidRDefault="00810FF4" w:rsidP="00725A7A">
            <w:pPr>
              <w:pStyle w:val="a3"/>
              <w:rPr>
                <w:rFonts w:ascii="Times New Roman" w:hAnsi="Times New Roman"/>
              </w:rPr>
            </w:pPr>
            <w:r w:rsidRPr="00E851B4">
              <w:rPr>
                <w:rFonts w:ascii="Times New Roman" w:hAnsi="Times New Roman"/>
              </w:rPr>
              <w:t>603</w:t>
            </w:r>
            <w:r w:rsidR="00725A7A">
              <w:rPr>
                <w:rFonts w:ascii="Times New Roman" w:hAnsi="Times New Roman"/>
              </w:rPr>
              <w:t>,0</w:t>
            </w:r>
          </w:p>
          <w:p w:rsidR="00810FF4" w:rsidRPr="00E851B4" w:rsidRDefault="00810FF4" w:rsidP="00D06796">
            <w:pPr>
              <w:pStyle w:val="a3"/>
              <w:rPr>
                <w:rFonts w:ascii="Times New Roman" w:hAnsi="Times New Roman"/>
              </w:rPr>
            </w:pPr>
          </w:p>
          <w:p w:rsidR="00810FF4" w:rsidRPr="00E851B4" w:rsidRDefault="00810FF4" w:rsidP="00D06796">
            <w:pPr>
              <w:pStyle w:val="a3"/>
              <w:rPr>
                <w:rFonts w:ascii="Times New Roman" w:hAnsi="Times New Roman"/>
              </w:rPr>
            </w:pPr>
          </w:p>
          <w:p w:rsidR="00810FF4" w:rsidRPr="00E851B4" w:rsidRDefault="00810FF4" w:rsidP="00D0679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725A7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40807" w:rsidTr="00C40807">
        <w:trPr>
          <w:trHeight w:hRule="exact" w:val="639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807" w:rsidRDefault="00C40807" w:rsidP="00D06796">
            <w:pPr>
              <w:pStyle w:val="a3"/>
              <w:rPr>
                <w:rFonts w:ascii="Times New Roman" w:hAnsi="Times New Roman"/>
              </w:rPr>
            </w:pPr>
            <w:r w:rsidRPr="009818CB">
              <w:rPr>
                <w:rFonts w:ascii="Times New Roman" w:hAnsi="Times New Roman"/>
                <w:spacing w:val="-1"/>
              </w:rPr>
              <w:t>Хмелевский Александр Григор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807" w:rsidRDefault="00C40807" w:rsidP="00D06796">
            <w:pPr>
              <w:pStyle w:val="a3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Директор МКУ </w:t>
            </w:r>
            <w:proofErr w:type="gramStart"/>
            <w:r>
              <w:rPr>
                <w:rFonts w:ascii="Times New Roman" w:hAnsi="Times New Roman"/>
                <w:spacing w:val="-3"/>
              </w:rPr>
              <w:t>ДО</w:t>
            </w:r>
            <w:proofErr w:type="gramEnd"/>
            <w:r>
              <w:rPr>
                <w:rFonts w:ascii="Times New Roman" w:hAnsi="Times New Roman"/>
                <w:spacing w:val="-3"/>
              </w:rPr>
              <w:t xml:space="preserve"> «Павловская детская художественная школ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807" w:rsidRDefault="00C40807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 366, 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807" w:rsidRPr="00C40807" w:rsidRDefault="00C4080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40807">
              <w:rPr>
                <w:rFonts w:ascii="Times New Roman" w:hAnsi="Times New Roman"/>
              </w:rPr>
              <w:t>- земельный участок</w:t>
            </w:r>
          </w:p>
          <w:p w:rsidR="00C40807" w:rsidRPr="00C40807" w:rsidRDefault="00C4080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40807">
              <w:rPr>
                <w:rFonts w:ascii="Times New Roman" w:hAnsi="Times New Roman"/>
              </w:rPr>
              <w:t xml:space="preserve"> 1/2 доля общей долевой собственности</w:t>
            </w:r>
          </w:p>
          <w:p w:rsidR="00C40807" w:rsidRPr="00C40807" w:rsidRDefault="00C4080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40807" w:rsidRPr="00C40807" w:rsidRDefault="00C4080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40807">
              <w:rPr>
                <w:rFonts w:ascii="Times New Roman" w:hAnsi="Times New Roman"/>
              </w:rPr>
              <w:t>- земельный участок</w:t>
            </w:r>
          </w:p>
          <w:p w:rsidR="00C40807" w:rsidRPr="00C40807" w:rsidRDefault="00C4080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40807" w:rsidRPr="00C40807" w:rsidRDefault="00C4080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40807">
              <w:rPr>
                <w:rFonts w:ascii="Times New Roman" w:hAnsi="Times New Roman"/>
              </w:rPr>
              <w:t>- земельный участок</w:t>
            </w:r>
          </w:p>
          <w:p w:rsidR="00C40807" w:rsidRPr="00C40807" w:rsidRDefault="00C40807" w:rsidP="00C40807">
            <w:pPr>
              <w:spacing w:after="0"/>
              <w:rPr>
                <w:rFonts w:ascii="Times New Roman" w:eastAsia="Calibri" w:hAnsi="Times New Roman"/>
              </w:rPr>
            </w:pPr>
          </w:p>
          <w:p w:rsidR="00C40807" w:rsidRPr="00C40807" w:rsidRDefault="00C40807" w:rsidP="00C40807">
            <w:pPr>
              <w:spacing w:after="0"/>
              <w:rPr>
                <w:rFonts w:ascii="Times New Roman" w:eastAsia="Calibri" w:hAnsi="Times New Roman"/>
              </w:rPr>
            </w:pPr>
            <w:r w:rsidRPr="00C40807">
              <w:rPr>
                <w:rFonts w:ascii="Times New Roman" w:eastAsia="Calibri" w:hAnsi="Times New Roman"/>
              </w:rPr>
              <w:t>- жилой дом (1/4 доля общей долевой собственности)</w:t>
            </w:r>
          </w:p>
          <w:p w:rsidR="00C40807" w:rsidRPr="00C40807" w:rsidRDefault="00C40807" w:rsidP="00C40807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C40807" w:rsidRPr="00C40807" w:rsidRDefault="00C40807" w:rsidP="00C40807">
            <w:pPr>
              <w:spacing w:after="0"/>
              <w:rPr>
                <w:rFonts w:ascii="Times New Roman" w:eastAsia="Calibri" w:hAnsi="Times New Roman"/>
              </w:rPr>
            </w:pPr>
            <w:r w:rsidRPr="00C40807">
              <w:rPr>
                <w:rFonts w:ascii="Times New Roman" w:eastAsia="Calibri" w:hAnsi="Times New Roman"/>
              </w:rPr>
              <w:t>- жилой дом</w:t>
            </w:r>
          </w:p>
          <w:p w:rsidR="00C40807" w:rsidRPr="00C40807" w:rsidRDefault="00C40807" w:rsidP="00C40807">
            <w:pPr>
              <w:spacing w:after="0"/>
              <w:rPr>
                <w:rFonts w:ascii="Times New Roman" w:eastAsia="Calibri" w:hAnsi="Times New Roman"/>
              </w:rPr>
            </w:pPr>
          </w:p>
          <w:p w:rsidR="00C40807" w:rsidRPr="00C40807" w:rsidRDefault="00C40807" w:rsidP="00C40807">
            <w:pPr>
              <w:spacing w:after="0"/>
              <w:rPr>
                <w:rFonts w:ascii="Times New Roman" w:eastAsia="Calibri" w:hAnsi="Times New Roman"/>
              </w:rPr>
            </w:pPr>
            <w:r w:rsidRPr="00C40807">
              <w:rPr>
                <w:rFonts w:ascii="Times New Roman" w:eastAsia="Calibri" w:hAnsi="Times New Roman"/>
              </w:rPr>
              <w:t>- 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807" w:rsidRPr="00C40807" w:rsidRDefault="00C40807" w:rsidP="00C40807">
            <w:pPr>
              <w:pStyle w:val="a3"/>
              <w:jc w:val="center"/>
              <w:rPr>
                <w:rFonts w:ascii="Times New Roman" w:hAnsi="Times New Roman"/>
              </w:rPr>
            </w:pPr>
            <w:r w:rsidRPr="00C40807">
              <w:rPr>
                <w:rFonts w:ascii="Times New Roman" w:hAnsi="Times New Roman"/>
              </w:rPr>
              <w:t>205,0</w:t>
            </w:r>
          </w:p>
          <w:p w:rsidR="00C40807" w:rsidRPr="00C40807" w:rsidRDefault="00C40807" w:rsidP="00C4080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40807" w:rsidRPr="00C40807" w:rsidRDefault="00C40807" w:rsidP="00C4080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40807" w:rsidRPr="00C40807" w:rsidRDefault="00C40807" w:rsidP="00C4080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40807" w:rsidRDefault="00C40807" w:rsidP="00C4080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40807" w:rsidRPr="00C40807" w:rsidRDefault="00C40807" w:rsidP="00C4080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40807" w:rsidRPr="00C40807" w:rsidRDefault="00C40807" w:rsidP="00C4080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40807" w:rsidRPr="00C40807" w:rsidRDefault="00C40807" w:rsidP="00C40807">
            <w:pPr>
              <w:pStyle w:val="a3"/>
              <w:jc w:val="center"/>
              <w:rPr>
                <w:rFonts w:ascii="Times New Roman" w:hAnsi="Times New Roman"/>
              </w:rPr>
            </w:pPr>
            <w:r w:rsidRPr="00C40807">
              <w:rPr>
                <w:rFonts w:ascii="Times New Roman" w:hAnsi="Times New Roman"/>
                <w:lang w:val="en-US"/>
              </w:rPr>
              <w:t>1298</w:t>
            </w:r>
            <w:r w:rsidRPr="00C40807">
              <w:rPr>
                <w:rFonts w:ascii="Times New Roman" w:hAnsi="Times New Roman"/>
              </w:rPr>
              <w:t>,0</w:t>
            </w:r>
          </w:p>
          <w:p w:rsidR="00C40807" w:rsidRPr="00C40807" w:rsidRDefault="00C40807" w:rsidP="00C4080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40807" w:rsidRDefault="00C40807" w:rsidP="00C4080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40807" w:rsidRPr="00C40807" w:rsidRDefault="00C40807" w:rsidP="00C4080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40807" w:rsidRPr="00C40807" w:rsidRDefault="00C40807" w:rsidP="00C40807">
            <w:pPr>
              <w:pStyle w:val="a3"/>
              <w:jc w:val="center"/>
              <w:rPr>
                <w:rFonts w:ascii="Times New Roman" w:hAnsi="Times New Roman"/>
              </w:rPr>
            </w:pPr>
            <w:r w:rsidRPr="00C40807">
              <w:rPr>
                <w:rFonts w:ascii="Times New Roman" w:hAnsi="Times New Roman"/>
              </w:rPr>
              <w:t>945,0</w:t>
            </w:r>
          </w:p>
          <w:p w:rsidR="00C40807" w:rsidRDefault="00C40807" w:rsidP="00C40807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C40807" w:rsidRDefault="00C40807" w:rsidP="00C4080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C40807" w:rsidRPr="00C40807" w:rsidRDefault="00C40807" w:rsidP="00C4080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40807">
              <w:rPr>
                <w:rFonts w:ascii="Times New Roman" w:eastAsia="Calibri" w:hAnsi="Times New Roman"/>
              </w:rPr>
              <w:t>85,7</w:t>
            </w:r>
          </w:p>
          <w:p w:rsidR="00C40807" w:rsidRPr="00C40807" w:rsidRDefault="00C40807" w:rsidP="00C4080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C40807" w:rsidRPr="00C40807" w:rsidRDefault="00C40807" w:rsidP="00C4080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C40807" w:rsidRDefault="00C40807" w:rsidP="00C4080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C40807" w:rsidRDefault="00C40807" w:rsidP="00C4080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C40807" w:rsidRPr="00C40807" w:rsidRDefault="00C40807" w:rsidP="00C4080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40807">
              <w:rPr>
                <w:rFonts w:ascii="Times New Roman" w:eastAsia="Calibri" w:hAnsi="Times New Roman"/>
              </w:rPr>
              <w:t>56,7</w:t>
            </w:r>
          </w:p>
          <w:p w:rsidR="00C40807" w:rsidRDefault="00C40807" w:rsidP="00C4080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C40807" w:rsidRPr="00C40807" w:rsidRDefault="00C40807" w:rsidP="00C4080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C40807" w:rsidRPr="00C40807" w:rsidRDefault="00C40807" w:rsidP="00C4080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40807">
              <w:rPr>
                <w:rFonts w:ascii="Times New Roman" w:eastAsia="Calibri" w:hAnsi="Times New Roman"/>
              </w:rPr>
              <w:t>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807" w:rsidRDefault="00C40807" w:rsidP="00725A7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0807" w:rsidRDefault="00C40807" w:rsidP="00D0679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40807" w:rsidRDefault="00C40807" w:rsidP="00510CCD">
            <w:pPr>
              <w:pStyle w:val="a3"/>
              <w:rPr>
                <w:rFonts w:ascii="Times New Roman" w:hAnsi="Times New Roman"/>
              </w:rPr>
            </w:pPr>
          </w:p>
          <w:p w:rsidR="00C40807" w:rsidRDefault="00C40807" w:rsidP="00725A7A">
            <w:pPr>
              <w:pStyle w:val="a3"/>
              <w:rPr>
                <w:rFonts w:ascii="Times New Roman" w:hAnsi="Times New Roman"/>
              </w:rPr>
            </w:pPr>
          </w:p>
          <w:p w:rsidR="00C40807" w:rsidRDefault="00C40807" w:rsidP="00725A7A">
            <w:pPr>
              <w:pStyle w:val="a3"/>
              <w:rPr>
                <w:rFonts w:ascii="Times New Roman" w:hAnsi="Times New Roman"/>
              </w:rPr>
            </w:pPr>
          </w:p>
          <w:p w:rsidR="00C40807" w:rsidRDefault="00C40807" w:rsidP="00725A7A">
            <w:pPr>
              <w:pStyle w:val="a3"/>
              <w:rPr>
                <w:rFonts w:ascii="Times New Roman" w:hAnsi="Times New Roman"/>
              </w:rPr>
            </w:pPr>
          </w:p>
          <w:p w:rsidR="00C40807" w:rsidRDefault="00C40807" w:rsidP="00725A7A">
            <w:pPr>
              <w:pStyle w:val="a3"/>
              <w:rPr>
                <w:rFonts w:ascii="Times New Roman" w:hAnsi="Times New Roman"/>
              </w:rPr>
            </w:pPr>
          </w:p>
          <w:p w:rsidR="00C40807" w:rsidRDefault="00C40807" w:rsidP="00725A7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0807" w:rsidRDefault="00C40807" w:rsidP="00725A7A">
            <w:pPr>
              <w:pStyle w:val="a3"/>
              <w:rPr>
                <w:rFonts w:ascii="Times New Roman" w:hAnsi="Times New Roman"/>
              </w:rPr>
            </w:pPr>
          </w:p>
          <w:p w:rsidR="00C40807" w:rsidRDefault="00C40807" w:rsidP="00725A7A">
            <w:pPr>
              <w:pStyle w:val="a3"/>
              <w:rPr>
                <w:rFonts w:ascii="Times New Roman" w:hAnsi="Times New Roman"/>
              </w:rPr>
            </w:pPr>
          </w:p>
          <w:p w:rsidR="00C40807" w:rsidRDefault="00C40807" w:rsidP="00725A7A">
            <w:pPr>
              <w:pStyle w:val="a3"/>
              <w:rPr>
                <w:rFonts w:ascii="Times New Roman" w:hAnsi="Times New Roman"/>
              </w:rPr>
            </w:pPr>
          </w:p>
          <w:p w:rsidR="00C40807" w:rsidRDefault="00C40807" w:rsidP="00725A7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0807" w:rsidRDefault="00C40807" w:rsidP="00725A7A">
            <w:pPr>
              <w:pStyle w:val="a3"/>
              <w:rPr>
                <w:rFonts w:ascii="Times New Roman" w:hAnsi="Times New Roman"/>
              </w:rPr>
            </w:pPr>
          </w:p>
          <w:p w:rsidR="00C40807" w:rsidRDefault="00C40807" w:rsidP="00725A7A">
            <w:pPr>
              <w:pStyle w:val="a3"/>
              <w:rPr>
                <w:rFonts w:ascii="Times New Roman" w:hAnsi="Times New Roman"/>
              </w:rPr>
            </w:pPr>
          </w:p>
          <w:p w:rsidR="00C40807" w:rsidRDefault="00C40807" w:rsidP="00725A7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0807" w:rsidRDefault="00C40807" w:rsidP="00725A7A">
            <w:pPr>
              <w:pStyle w:val="a3"/>
              <w:rPr>
                <w:rFonts w:ascii="Times New Roman" w:hAnsi="Times New Roman"/>
              </w:rPr>
            </w:pPr>
          </w:p>
          <w:p w:rsidR="00C40807" w:rsidRDefault="00C40807" w:rsidP="00725A7A">
            <w:pPr>
              <w:pStyle w:val="a3"/>
              <w:rPr>
                <w:rFonts w:ascii="Times New Roman" w:hAnsi="Times New Roman"/>
              </w:rPr>
            </w:pPr>
          </w:p>
          <w:p w:rsidR="00C40807" w:rsidRDefault="00C40807" w:rsidP="00725A7A">
            <w:pPr>
              <w:pStyle w:val="a3"/>
              <w:rPr>
                <w:rFonts w:ascii="Times New Roman" w:hAnsi="Times New Roman"/>
              </w:rPr>
            </w:pPr>
          </w:p>
          <w:p w:rsidR="00C40807" w:rsidRDefault="00C40807" w:rsidP="00725A7A">
            <w:pPr>
              <w:pStyle w:val="a3"/>
              <w:rPr>
                <w:rFonts w:ascii="Times New Roman" w:hAnsi="Times New Roman"/>
              </w:rPr>
            </w:pPr>
          </w:p>
          <w:p w:rsidR="00C40807" w:rsidRDefault="00C40807" w:rsidP="00725A7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0807" w:rsidRDefault="00C40807" w:rsidP="00725A7A">
            <w:pPr>
              <w:pStyle w:val="a3"/>
              <w:rPr>
                <w:rFonts w:ascii="Times New Roman" w:hAnsi="Times New Roman"/>
              </w:rPr>
            </w:pPr>
          </w:p>
          <w:p w:rsidR="00C40807" w:rsidRDefault="00C40807" w:rsidP="00725A7A">
            <w:pPr>
              <w:pStyle w:val="a3"/>
              <w:rPr>
                <w:rFonts w:ascii="Times New Roman" w:hAnsi="Times New Roman"/>
              </w:rPr>
            </w:pPr>
          </w:p>
          <w:p w:rsidR="00C40807" w:rsidRDefault="00C40807" w:rsidP="00725A7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807" w:rsidRDefault="00C40807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-Калина 111930</w:t>
            </w:r>
          </w:p>
          <w:p w:rsidR="00C40807" w:rsidRPr="004855BF" w:rsidRDefault="00C40807" w:rsidP="00D0679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807" w:rsidRPr="005143F4" w:rsidRDefault="00C40807" w:rsidP="00D06796">
            <w:pPr>
              <w:pStyle w:val="a3"/>
              <w:jc w:val="center"/>
              <w:rPr>
                <w:rFonts w:ascii="Times New Roman" w:hAnsi="Times New Roman"/>
              </w:rPr>
            </w:pPr>
            <w:r w:rsidRPr="005143F4">
              <w:rPr>
                <w:rFonts w:ascii="Times New Roman" w:hAnsi="Times New Roman"/>
              </w:rPr>
              <w:t>-</w:t>
            </w:r>
          </w:p>
          <w:p w:rsidR="00C40807" w:rsidRPr="005143F4" w:rsidRDefault="00C40807" w:rsidP="00D067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807" w:rsidRPr="005143F4" w:rsidRDefault="00C40807" w:rsidP="00D06796">
            <w:pPr>
              <w:pStyle w:val="a3"/>
              <w:jc w:val="center"/>
              <w:rPr>
                <w:rFonts w:ascii="Times New Roman" w:hAnsi="Times New Roman"/>
              </w:rPr>
            </w:pPr>
            <w:r w:rsidRPr="005143F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807" w:rsidRPr="005143F4" w:rsidRDefault="00C40807" w:rsidP="00D06796">
            <w:pPr>
              <w:pStyle w:val="a3"/>
              <w:jc w:val="center"/>
              <w:rPr>
                <w:rFonts w:ascii="Times New Roman" w:hAnsi="Times New Roman"/>
              </w:rPr>
            </w:pPr>
            <w:r w:rsidRPr="005143F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807" w:rsidRDefault="00C40807" w:rsidP="00D067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10FF4" w:rsidTr="00510CCD">
        <w:trPr>
          <w:trHeight w:hRule="exact" w:val="197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9818CB" w:rsidP="009818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 784, 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0F5ED5" w:rsidRDefault="00510CCD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10FF4" w:rsidRPr="000F5ED5">
              <w:rPr>
                <w:rFonts w:ascii="Times New Roman" w:hAnsi="Times New Roman"/>
              </w:rPr>
              <w:t xml:space="preserve">емельный участок  </w:t>
            </w:r>
          </w:p>
          <w:p w:rsidR="00810FF4" w:rsidRPr="000F5ED5" w:rsidRDefault="00810FF4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  <w:r w:rsidRPr="000F5ED5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 xml:space="preserve">оля </w:t>
            </w:r>
          </w:p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</w:p>
          <w:p w:rsidR="00510CCD" w:rsidRDefault="00510CCD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810FF4">
              <w:rPr>
                <w:rFonts w:ascii="Times New Roman" w:hAnsi="Times New Roman"/>
              </w:rPr>
              <w:t xml:space="preserve">илой дом </w:t>
            </w:r>
          </w:p>
          <w:p w:rsidR="00810FF4" w:rsidRPr="000F5ED5" w:rsidRDefault="00810FF4" w:rsidP="00510CCD">
            <w:pPr>
              <w:pStyle w:val="a3"/>
              <w:rPr>
                <w:rFonts w:ascii="Times New Roman" w:hAnsi="Times New Roman"/>
              </w:rPr>
            </w:pPr>
            <w:r w:rsidRPr="000F5ED5">
              <w:rPr>
                <w:rFonts w:ascii="Times New Roman" w:hAnsi="Times New Roman"/>
              </w:rPr>
              <w:t>¼ д</w:t>
            </w:r>
            <w:r>
              <w:rPr>
                <w:rFonts w:ascii="Times New Roman" w:hAnsi="Times New Roman"/>
              </w:rPr>
              <w:t xml:space="preserve">ол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510C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0</w:t>
            </w:r>
          </w:p>
          <w:p w:rsidR="00810FF4" w:rsidRDefault="00810FF4" w:rsidP="00510CCD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510CCD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510CCD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510CCD">
            <w:pPr>
              <w:pStyle w:val="a3"/>
              <w:rPr>
                <w:rFonts w:ascii="Times New Roman" w:hAnsi="Times New Roman"/>
              </w:rPr>
            </w:pPr>
            <w:r w:rsidRPr="00E12494">
              <w:rPr>
                <w:rFonts w:ascii="Times New Roman" w:hAnsi="Times New Roman"/>
              </w:rPr>
              <w:t>8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510C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0FF4" w:rsidRDefault="00810FF4" w:rsidP="00510CCD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510CCD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510CCD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510C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510C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5143F4" w:rsidRDefault="00810FF4" w:rsidP="00510C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10FF4" w:rsidRPr="005143F4" w:rsidRDefault="00810FF4" w:rsidP="00510C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5143F4" w:rsidRDefault="00810FF4" w:rsidP="00510C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10FF4" w:rsidRPr="005143F4" w:rsidRDefault="00810FF4" w:rsidP="00510CCD">
            <w:pPr>
              <w:pStyle w:val="a3"/>
              <w:rPr>
                <w:rFonts w:ascii="Times New Roman" w:hAnsi="Times New Roman"/>
              </w:rPr>
            </w:pPr>
          </w:p>
          <w:p w:rsidR="00810FF4" w:rsidRPr="005143F4" w:rsidRDefault="00810FF4" w:rsidP="00510CCD">
            <w:pPr>
              <w:pStyle w:val="a3"/>
              <w:rPr>
                <w:rFonts w:ascii="Times New Roman" w:hAnsi="Times New Roman"/>
              </w:rPr>
            </w:pPr>
          </w:p>
          <w:p w:rsidR="00810FF4" w:rsidRPr="005143F4" w:rsidRDefault="00810FF4" w:rsidP="00510CCD">
            <w:pPr>
              <w:pStyle w:val="a3"/>
              <w:rPr>
                <w:rFonts w:ascii="Times New Roman" w:hAnsi="Times New Roman"/>
              </w:rPr>
            </w:pPr>
          </w:p>
          <w:p w:rsidR="00810FF4" w:rsidRPr="005143F4" w:rsidRDefault="00810FF4" w:rsidP="00510CCD">
            <w:pPr>
              <w:pStyle w:val="a3"/>
              <w:rPr>
                <w:rFonts w:ascii="Times New Roman" w:hAnsi="Times New Roman"/>
              </w:rPr>
            </w:pPr>
          </w:p>
          <w:p w:rsidR="00810FF4" w:rsidRPr="005143F4" w:rsidRDefault="00810FF4" w:rsidP="00510C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510C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510CCD">
            <w:pPr>
              <w:pStyle w:val="a3"/>
              <w:rPr>
                <w:rFonts w:ascii="Times New Roman" w:hAnsi="Times New Roman"/>
              </w:rPr>
            </w:pPr>
          </w:p>
        </w:tc>
      </w:tr>
      <w:tr w:rsidR="00510CCD" w:rsidTr="00725A7A">
        <w:trPr>
          <w:trHeight w:hRule="exact" w:val="184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CCD" w:rsidRPr="00AB573C" w:rsidRDefault="00510CCD" w:rsidP="00D06796">
            <w:pPr>
              <w:pStyle w:val="a3"/>
              <w:rPr>
                <w:rFonts w:ascii="Times New Roman" w:hAnsi="Times New Roman"/>
                <w:spacing w:val="-1"/>
              </w:rPr>
            </w:pPr>
            <w:r w:rsidRPr="00AB573C">
              <w:rPr>
                <w:rFonts w:ascii="Times New Roman" w:hAnsi="Times New Roman"/>
                <w:spacing w:val="-1"/>
              </w:rPr>
              <w:t>Доч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CCD" w:rsidRPr="00AB573C" w:rsidRDefault="00510CCD" w:rsidP="00D06796">
            <w:pPr>
              <w:pStyle w:val="a3"/>
              <w:jc w:val="center"/>
              <w:rPr>
                <w:rFonts w:ascii="Times New Roman" w:hAnsi="Times New Roman"/>
                <w:spacing w:val="-3"/>
              </w:rPr>
            </w:pPr>
            <w:r w:rsidRPr="00AB573C">
              <w:rPr>
                <w:rFonts w:ascii="Times New Roman" w:hAnsi="Times New Roman"/>
                <w:spacing w:val="-3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CCD" w:rsidRPr="00AB573C" w:rsidRDefault="00510CCD" w:rsidP="00D06796">
            <w:pPr>
              <w:pStyle w:val="a3"/>
              <w:jc w:val="center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CCD" w:rsidRPr="00AB573C" w:rsidRDefault="00510CCD" w:rsidP="009B7E0F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CCD" w:rsidRPr="00AB573C" w:rsidRDefault="009B7E0F" w:rsidP="009B7E0F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CCD" w:rsidRPr="00AB573C" w:rsidRDefault="009818CB" w:rsidP="00D06796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-</w:t>
            </w:r>
          </w:p>
          <w:p w:rsidR="00510CCD" w:rsidRPr="00AB573C" w:rsidRDefault="00510CCD" w:rsidP="00D0679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CCD" w:rsidRPr="00AB573C" w:rsidRDefault="009B7E0F" w:rsidP="00D06796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CCD" w:rsidRPr="00AB573C" w:rsidRDefault="00510CCD" w:rsidP="009B7E0F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 xml:space="preserve">Земельный участок  </w:t>
            </w:r>
          </w:p>
          <w:p w:rsidR="00510CCD" w:rsidRPr="00AB573C" w:rsidRDefault="00510CCD" w:rsidP="009B7E0F">
            <w:pPr>
              <w:pStyle w:val="a3"/>
              <w:rPr>
                <w:rFonts w:ascii="Times New Roman" w:hAnsi="Times New Roman"/>
              </w:rPr>
            </w:pPr>
          </w:p>
          <w:p w:rsidR="00510CCD" w:rsidRPr="00AB573C" w:rsidRDefault="00510CCD" w:rsidP="009B7E0F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 xml:space="preserve">Жилой дом </w:t>
            </w:r>
          </w:p>
          <w:p w:rsidR="00510CCD" w:rsidRPr="00AB573C" w:rsidRDefault="00510CCD" w:rsidP="009B7E0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CCD" w:rsidRPr="00AB573C" w:rsidRDefault="00510CCD" w:rsidP="009B7E0F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205,0</w:t>
            </w:r>
          </w:p>
          <w:p w:rsidR="00510CCD" w:rsidRPr="00AB573C" w:rsidRDefault="00510CCD" w:rsidP="009B7E0F">
            <w:pPr>
              <w:pStyle w:val="a3"/>
              <w:rPr>
                <w:rFonts w:ascii="Times New Roman" w:hAnsi="Times New Roman"/>
              </w:rPr>
            </w:pPr>
          </w:p>
          <w:p w:rsidR="00510CCD" w:rsidRPr="00AB573C" w:rsidRDefault="00510CCD" w:rsidP="009B7E0F">
            <w:pPr>
              <w:pStyle w:val="a3"/>
              <w:rPr>
                <w:rFonts w:ascii="Times New Roman" w:hAnsi="Times New Roman"/>
              </w:rPr>
            </w:pPr>
          </w:p>
          <w:p w:rsidR="00510CCD" w:rsidRPr="00AB573C" w:rsidRDefault="00510CCD" w:rsidP="009B7E0F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8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CCD" w:rsidRPr="00AB573C" w:rsidRDefault="00510CCD" w:rsidP="00510CCD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 xml:space="preserve">Россия </w:t>
            </w:r>
          </w:p>
          <w:p w:rsidR="00510CCD" w:rsidRPr="00AB573C" w:rsidRDefault="00510CCD" w:rsidP="00510CCD">
            <w:pPr>
              <w:pStyle w:val="a3"/>
              <w:rPr>
                <w:rFonts w:ascii="Times New Roman" w:hAnsi="Times New Roman"/>
              </w:rPr>
            </w:pPr>
          </w:p>
          <w:p w:rsidR="00510CCD" w:rsidRPr="00AB573C" w:rsidRDefault="00510CCD" w:rsidP="00510CCD">
            <w:pPr>
              <w:pStyle w:val="a3"/>
              <w:rPr>
                <w:rFonts w:ascii="Times New Roman" w:hAnsi="Times New Roman"/>
              </w:rPr>
            </w:pPr>
          </w:p>
          <w:p w:rsidR="00510CCD" w:rsidRPr="00AB573C" w:rsidRDefault="00510CCD" w:rsidP="00510CCD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CCD" w:rsidRPr="00AB573C" w:rsidRDefault="00510CCD" w:rsidP="00510CCD">
            <w:pPr>
              <w:pStyle w:val="a3"/>
              <w:rPr>
                <w:rFonts w:ascii="Times New Roman" w:hAnsi="Times New Roman"/>
              </w:rPr>
            </w:pPr>
          </w:p>
        </w:tc>
      </w:tr>
      <w:tr w:rsidR="00810FF4" w:rsidTr="00725A7A">
        <w:trPr>
          <w:trHeight w:hRule="exact" w:val="184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rPr>
                <w:rFonts w:ascii="Times New Roman" w:hAnsi="Times New Roman"/>
                <w:spacing w:val="-1"/>
              </w:rPr>
            </w:pPr>
            <w:proofErr w:type="spellStart"/>
            <w:r w:rsidRPr="00AB573C">
              <w:rPr>
                <w:rFonts w:ascii="Times New Roman" w:hAnsi="Times New Roman"/>
                <w:spacing w:val="-1"/>
              </w:rPr>
              <w:t>Юршина</w:t>
            </w:r>
            <w:proofErr w:type="spellEnd"/>
          </w:p>
          <w:p w:rsidR="00810FF4" w:rsidRPr="00AB573C" w:rsidRDefault="00810FF4" w:rsidP="00D06796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  <w:spacing w:val="-1"/>
              </w:rPr>
              <w:t>Ольга Борис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rPr>
                <w:rFonts w:ascii="Times New Roman" w:hAnsi="Times New Roman"/>
                <w:spacing w:val="-3"/>
              </w:rPr>
            </w:pPr>
            <w:r w:rsidRPr="00AB573C">
              <w:rPr>
                <w:rFonts w:ascii="Times New Roman" w:hAnsi="Times New Roman"/>
                <w:spacing w:val="-3"/>
              </w:rPr>
              <w:t xml:space="preserve">Директор МКУК «Павловская </w:t>
            </w:r>
            <w:proofErr w:type="spellStart"/>
            <w:r w:rsidRPr="00AB573C">
              <w:rPr>
                <w:rFonts w:ascii="Times New Roman" w:hAnsi="Times New Roman"/>
                <w:spacing w:val="-3"/>
              </w:rPr>
              <w:t>межпоселенческая</w:t>
            </w:r>
            <w:proofErr w:type="spellEnd"/>
            <w:r w:rsidRPr="00AB573C">
              <w:rPr>
                <w:rFonts w:ascii="Times New Roman" w:hAnsi="Times New Roman"/>
                <w:spacing w:val="-3"/>
              </w:rPr>
              <w:t xml:space="preserve"> центральная библиоте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9818CB" w:rsidP="009818CB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708 673,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3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10FF4" w:rsidTr="00725A7A">
        <w:trPr>
          <w:trHeight w:hRule="exact" w:val="184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rPr>
                <w:rFonts w:ascii="Times New Roman" w:hAnsi="Times New Roman"/>
                <w:spacing w:val="-1"/>
              </w:rPr>
            </w:pPr>
            <w:r w:rsidRPr="00AB573C">
              <w:rPr>
                <w:rFonts w:ascii="Times New Roman" w:hAnsi="Times New Roman"/>
                <w:spacing w:val="-1"/>
              </w:rPr>
              <w:t xml:space="preserve">Яцкова </w:t>
            </w:r>
          </w:p>
          <w:p w:rsidR="00810FF4" w:rsidRPr="00AB573C" w:rsidRDefault="00810FF4" w:rsidP="00D06796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  <w:spacing w:val="-1"/>
              </w:rPr>
              <w:t>Татьяна Владими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rPr>
                <w:rFonts w:ascii="Times New Roman" w:hAnsi="Times New Roman"/>
                <w:spacing w:val="-3"/>
              </w:rPr>
            </w:pPr>
            <w:r w:rsidRPr="00AB573C">
              <w:rPr>
                <w:rFonts w:ascii="Times New Roman" w:hAnsi="Times New Roman"/>
                <w:spacing w:val="-3"/>
              </w:rPr>
              <w:t>Директор МКУК «Павловский районный краеведческий музей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9818CB" w:rsidP="00D06796">
            <w:pPr>
              <w:pStyle w:val="a3"/>
              <w:jc w:val="center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504 622, 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510CCD" w:rsidP="00510CCD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510CCD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6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510CCD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737530" w:rsidP="00D06796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ВАЗ Нива-Шевро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530" w:rsidRPr="00AB573C" w:rsidRDefault="00737530" w:rsidP="00737530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Свидетельства прав на наследство</w:t>
            </w:r>
          </w:p>
          <w:p w:rsidR="00810FF4" w:rsidRPr="00AB573C" w:rsidRDefault="00737530" w:rsidP="00737530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№36 АВ 2862753</w:t>
            </w:r>
          </w:p>
          <w:p w:rsidR="00737530" w:rsidRPr="00AB573C" w:rsidRDefault="00737530" w:rsidP="00737530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№ 36 АВ 2862754</w:t>
            </w:r>
          </w:p>
        </w:tc>
      </w:tr>
      <w:tr w:rsidR="00810FF4" w:rsidTr="00737530">
        <w:trPr>
          <w:trHeight w:hRule="exact" w:val="141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B573C">
              <w:rPr>
                <w:rFonts w:ascii="Times New Roman" w:hAnsi="Times New Roman"/>
                <w:spacing w:val="-1"/>
              </w:rPr>
              <w:t>Нежельский</w:t>
            </w:r>
            <w:proofErr w:type="spellEnd"/>
            <w:r w:rsidRPr="00AB573C">
              <w:rPr>
                <w:rFonts w:ascii="Times New Roman" w:hAnsi="Times New Roman"/>
                <w:spacing w:val="-1"/>
              </w:rPr>
              <w:t xml:space="preserve"> Геннадий Анто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rPr>
                <w:rFonts w:ascii="Times New Roman" w:hAnsi="Times New Roman"/>
                <w:spacing w:val="-3"/>
              </w:rPr>
            </w:pPr>
            <w:r w:rsidRPr="00AB573C">
              <w:rPr>
                <w:rFonts w:ascii="Times New Roman" w:hAnsi="Times New Roman"/>
                <w:spacing w:val="-3"/>
              </w:rPr>
              <w:t>Директор МКУ ДО «</w:t>
            </w:r>
            <w:proofErr w:type="spellStart"/>
            <w:r w:rsidRPr="00AB573C">
              <w:rPr>
                <w:rFonts w:ascii="Times New Roman" w:hAnsi="Times New Roman"/>
                <w:spacing w:val="-3"/>
              </w:rPr>
              <w:t>Лосевская</w:t>
            </w:r>
            <w:proofErr w:type="spellEnd"/>
            <w:r w:rsidRPr="00AB573C">
              <w:rPr>
                <w:rFonts w:ascii="Times New Roman" w:hAnsi="Times New Roman"/>
                <w:spacing w:val="-3"/>
              </w:rPr>
              <w:t xml:space="preserve"> детская музыкальная школ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737530" w:rsidP="00D06796">
            <w:pPr>
              <w:pStyle w:val="a3"/>
              <w:jc w:val="center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9</w:t>
            </w:r>
            <w:r w:rsidR="009818CB" w:rsidRPr="00AB573C">
              <w:rPr>
                <w:rFonts w:ascii="Times New Roman" w:hAnsi="Times New Roman"/>
              </w:rPr>
              <w:t>19 880,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737530" w:rsidP="00D06796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З</w:t>
            </w:r>
            <w:r w:rsidR="00810FF4" w:rsidRPr="00AB573C">
              <w:rPr>
                <w:rFonts w:ascii="Times New Roman" w:hAnsi="Times New Roman"/>
              </w:rPr>
              <w:t>емельный участок</w:t>
            </w:r>
          </w:p>
          <w:p w:rsidR="00737530" w:rsidRPr="00AB573C" w:rsidRDefault="00737530" w:rsidP="00D06796">
            <w:pPr>
              <w:pStyle w:val="a3"/>
              <w:rPr>
                <w:rFonts w:ascii="Times New Roman" w:hAnsi="Times New Roman"/>
              </w:rPr>
            </w:pPr>
          </w:p>
          <w:p w:rsidR="00810FF4" w:rsidRPr="00AB573C" w:rsidRDefault="00737530" w:rsidP="00D06796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Ж</w:t>
            </w:r>
            <w:r w:rsidR="00810FF4" w:rsidRPr="00AB573C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737530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1700</w:t>
            </w:r>
            <w:r w:rsidR="00737530" w:rsidRPr="00AB573C">
              <w:rPr>
                <w:rFonts w:ascii="Times New Roman" w:hAnsi="Times New Roman"/>
              </w:rPr>
              <w:t>,0</w:t>
            </w:r>
          </w:p>
          <w:p w:rsidR="00810FF4" w:rsidRPr="00AB573C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Pr="00AB573C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Pr="00AB573C" w:rsidRDefault="00810FF4" w:rsidP="00737530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82</w:t>
            </w:r>
            <w:r w:rsidR="00737530" w:rsidRPr="00AB573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737530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Россия</w:t>
            </w:r>
          </w:p>
          <w:p w:rsidR="00810FF4" w:rsidRPr="00AB573C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Pr="00AB573C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Pr="00AB573C" w:rsidRDefault="00810FF4" w:rsidP="00737530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Нива ШЕВРОЛЕ 212300-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10FF4" w:rsidTr="00737530">
        <w:trPr>
          <w:trHeight w:hRule="exact" w:val="128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  <w:spacing w:val="-2"/>
              </w:rPr>
              <w:t xml:space="preserve">Супруга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737530" w:rsidP="00D06796">
            <w:pPr>
              <w:pStyle w:val="a3"/>
              <w:jc w:val="center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6</w:t>
            </w:r>
            <w:r w:rsidR="009818CB" w:rsidRPr="00AB573C">
              <w:rPr>
                <w:rFonts w:ascii="Times New Roman" w:hAnsi="Times New Roman"/>
              </w:rPr>
              <w:t>96 707, 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737530" w:rsidP="00D06796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З</w:t>
            </w:r>
            <w:r w:rsidR="00810FF4" w:rsidRPr="00AB573C">
              <w:rPr>
                <w:rFonts w:ascii="Times New Roman" w:hAnsi="Times New Roman"/>
              </w:rPr>
              <w:t>емельный участок</w:t>
            </w:r>
          </w:p>
          <w:p w:rsidR="00810FF4" w:rsidRPr="00AB573C" w:rsidRDefault="00810FF4" w:rsidP="00D06796">
            <w:pPr>
              <w:pStyle w:val="a3"/>
              <w:rPr>
                <w:rFonts w:ascii="Times New Roman" w:hAnsi="Times New Roman"/>
              </w:rPr>
            </w:pPr>
          </w:p>
          <w:p w:rsidR="00810FF4" w:rsidRPr="00AB573C" w:rsidRDefault="00737530" w:rsidP="00D06796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Ж</w:t>
            </w:r>
            <w:r w:rsidR="00810FF4" w:rsidRPr="00AB573C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737530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1700</w:t>
            </w:r>
            <w:r w:rsidR="00737530" w:rsidRPr="00AB573C">
              <w:rPr>
                <w:rFonts w:ascii="Times New Roman" w:hAnsi="Times New Roman"/>
              </w:rPr>
              <w:t>,0</w:t>
            </w:r>
          </w:p>
          <w:p w:rsidR="00810FF4" w:rsidRPr="00AB573C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Pr="00AB573C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Pr="00AB573C" w:rsidRDefault="00810FF4" w:rsidP="00737530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82</w:t>
            </w:r>
            <w:r w:rsidR="00737530" w:rsidRPr="00AB573C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737530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Россия</w:t>
            </w:r>
          </w:p>
          <w:p w:rsidR="00810FF4" w:rsidRPr="00AB573C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Pr="00AB573C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Pr="00AB573C" w:rsidRDefault="00810FF4" w:rsidP="00737530">
            <w:pPr>
              <w:pStyle w:val="a3"/>
              <w:rPr>
                <w:rFonts w:ascii="Times New Roman" w:hAnsi="Times New Roman"/>
              </w:rPr>
            </w:pPr>
            <w:r w:rsidRPr="00AB573C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Pr="00AB573C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10FF4" w:rsidTr="00737530">
        <w:trPr>
          <w:trHeight w:hRule="exact" w:val="313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Смирнова Наталья Анатольев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Директор МКУ ДО «</w:t>
            </w:r>
            <w:proofErr w:type="spellStart"/>
            <w:r>
              <w:rPr>
                <w:rFonts w:ascii="Times New Roman" w:hAnsi="Times New Roman"/>
                <w:spacing w:val="-3"/>
              </w:rPr>
              <w:t>Воронцовская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детская музыкальная школ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9818CB" w:rsidP="0073753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 360,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737530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10FF4">
              <w:rPr>
                <w:rFonts w:ascii="Times New Roman" w:hAnsi="Times New Roman"/>
              </w:rPr>
              <w:t>емельный участок</w:t>
            </w:r>
          </w:p>
          <w:p w:rsidR="00737530" w:rsidRDefault="00737530" w:rsidP="00D06796">
            <w:pPr>
              <w:pStyle w:val="a3"/>
              <w:rPr>
                <w:rFonts w:ascii="Times New Roman" w:hAnsi="Times New Roman"/>
              </w:rPr>
            </w:pPr>
          </w:p>
          <w:p w:rsidR="00737530" w:rsidRDefault="00737530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10FF4">
              <w:rPr>
                <w:rFonts w:ascii="Times New Roman" w:hAnsi="Times New Roman"/>
              </w:rPr>
              <w:t>емельный участок</w:t>
            </w:r>
          </w:p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½ доли </w:t>
            </w:r>
          </w:p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</w:p>
          <w:p w:rsidR="00737530" w:rsidRDefault="00737530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810FF4">
              <w:rPr>
                <w:rFonts w:ascii="Times New Roman" w:hAnsi="Times New Roman"/>
              </w:rPr>
              <w:t>илой дом</w:t>
            </w:r>
          </w:p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/2 доли </w:t>
            </w:r>
          </w:p>
          <w:p w:rsidR="00810FF4" w:rsidRDefault="00810FF4" w:rsidP="00D06796">
            <w:pPr>
              <w:pStyle w:val="a3"/>
              <w:rPr>
                <w:rFonts w:ascii="Times New Roman" w:hAnsi="Times New Roman"/>
              </w:rPr>
            </w:pPr>
          </w:p>
          <w:p w:rsidR="00810FF4" w:rsidRDefault="00737530" w:rsidP="00D067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810FF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,0</w:t>
            </w:r>
          </w:p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0</w:t>
            </w:r>
          </w:p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</w:t>
            </w:r>
          </w:p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,4 </w:t>
            </w:r>
          </w:p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</w:p>
          <w:p w:rsidR="00810FF4" w:rsidRDefault="00810FF4" w:rsidP="0073753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FF4" w:rsidRDefault="00810FF4" w:rsidP="00D0679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810FF4" w:rsidRDefault="00810FF4" w:rsidP="00810FF4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C40807" w:rsidRDefault="00C40807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0807" w:rsidRDefault="00C40807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0807" w:rsidRDefault="00C40807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0807" w:rsidRDefault="00C40807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0807" w:rsidRDefault="00C40807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0807" w:rsidRDefault="00C40807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0807" w:rsidRDefault="00C40807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0807" w:rsidRDefault="00C40807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0807" w:rsidRDefault="00C40807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0807" w:rsidRDefault="00C40807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0807" w:rsidRDefault="00C40807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0807" w:rsidRDefault="00C40807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0807" w:rsidRDefault="00C40807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0807" w:rsidRDefault="00C40807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0807" w:rsidRDefault="00C40807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0807" w:rsidRDefault="00C40807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0807" w:rsidRDefault="00C40807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0807" w:rsidRDefault="00C40807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0807" w:rsidRDefault="00C40807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9694C" w:rsidRPr="002421E8" w:rsidRDefault="0039694C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21E8">
        <w:rPr>
          <w:rFonts w:ascii="Times New Roman" w:hAnsi="Times New Roman"/>
          <w:sz w:val="28"/>
          <w:szCs w:val="28"/>
        </w:rPr>
        <w:t>Сведения</w:t>
      </w:r>
    </w:p>
    <w:p w:rsidR="0039694C" w:rsidRPr="002421E8" w:rsidRDefault="0039694C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21E8">
        <w:rPr>
          <w:rFonts w:ascii="Times New Roman" w:hAnsi="Times New Roman"/>
          <w:sz w:val="28"/>
          <w:szCs w:val="28"/>
        </w:rPr>
        <w:t>о доходах, имуществе и обязательствах имущественного характера</w:t>
      </w:r>
    </w:p>
    <w:p w:rsidR="0039694C" w:rsidRPr="002421E8" w:rsidRDefault="0039694C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421E8">
        <w:rPr>
          <w:rFonts w:ascii="Times New Roman" w:hAnsi="Times New Roman"/>
          <w:sz w:val="28"/>
          <w:szCs w:val="28"/>
        </w:rPr>
        <w:t xml:space="preserve">директора муниципального </w:t>
      </w:r>
      <w:r w:rsidR="004E64C7" w:rsidRPr="002421E8">
        <w:rPr>
          <w:rFonts w:ascii="Times New Roman" w:hAnsi="Times New Roman"/>
          <w:sz w:val="28"/>
          <w:szCs w:val="28"/>
        </w:rPr>
        <w:t>бюджетного учреждения «Центр развития, образования, самореализации и творчества» Павловского муниципального района</w:t>
      </w:r>
      <w:r w:rsidRPr="002421E8">
        <w:rPr>
          <w:rFonts w:ascii="Times New Roman" w:hAnsi="Times New Roman"/>
          <w:sz w:val="28"/>
          <w:szCs w:val="28"/>
        </w:rPr>
        <w:t xml:space="preserve">и </w:t>
      </w:r>
      <w:r w:rsidRPr="002421E8">
        <w:rPr>
          <w:rFonts w:ascii="Times New Roman" w:hAnsi="Times New Roman"/>
          <w:spacing w:val="-2"/>
          <w:sz w:val="28"/>
          <w:szCs w:val="28"/>
        </w:rPr>
        <w:t>членов его семьи</w:t>
      </w:r>
    </w:p>
    <w:bookmarkEnd w:id="0"/>
    <w:p w:rsidR="0039694C" w:rsidRDefault="0039694C" w:rsidP="0039694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21E8">
        <w:rPr>
          <w:rFonts w:ascii="Times New Roman" w:hAnsi="Times New Roman"/>
          <w:spacing w:val="-5"/>
          <w:sz w:val="28"/>
          <w:szCs w:val="28"/>
        </w:rPr>
        <w:t>за пер</w:t>
      </w:r>
      <w:r w:rsidR="002421E8" w:rsidRPr="002421E8">
        <w:rPr>
          <w:rFonts w:ascii="Times New Roman" w:hAnsi="Times New Roman"/>
          <w:spacing w:val="-5"/>
          <w:sz w:val="28"/>
          <w:szCs w:val="28"/>
        </w:rPr>
        <w:t>иод с 1 января по 31 декабря 20</w:t>
      </w:r>
      <w:r w:rsidR="00C40807">
        <w:rPr>
          <w:rFonts w:ascii="Times New Roman" w:hAnsi="Times New Roman"/>
          <w:spacing w:val="-5"/>
          <w:sz w:val="28"/>
          <w:szCs w:val="28"/>
        </w:rPr>
        <w:t>20</w:t>
      </w:r>
      <w:r w:rsidRPr="002421E8">
        <w:rPr>
          <w:rFonts w:ascii="Times New Roman" w:hAnsi="Times New Roman"/>
          <w:spacing w:val="-5"/>
          <w:sz w:val="28"/>
          <w:szCs w:val="28"/>
        </w:rPr>
        <w:t xml:space="preserve"> года</w:t>
      </w:r>
    </w:p>
    <w:p w:rsidR="0039694C" w:rsidRDefault="0039694C" w:rsidP="0039694C">
      <w:pPr>
        <w:spacing w:after="307" w:line="1" w:lineRule="exact"/>
        <w:rPr>
          <w:rFonts w:ascii="Times New Roman" w:hAnsi="Times New Roman"/>
          <w:sz w:val="2"/>
          <w:szCs w:val="2"/>
        </w:rPr>
      </w:pPr>
    </w:p>
    <w:tbl>
      <w:tblPr>
        <w:tblW w:w="1560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1134"/>
        <w:gridCol w:w="1276"/>
        <w:gridCol w:w="1559"/>
        <w:gridCol w:w="1134"/>
        <w:gridCol w:w="1134"/>
        <w:gridCol w:w="1276"/>
        <w:gridCol w:w="1559"/>
        <w:gridCol w:w="998"/>
        <w:gridCol w:w="1111"/>
        <w:gridCol w:w="2292"/>
      </w:tblGrid>
      <w:tr w:rsidR="0039694C" w:rsidTr="0039694C">
        <w:trPr>
          <w:trHeight w:val="17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694C" w:rsidRDefault="0039694C" w:rsidP="0039694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694C" w:rsidRDefault="0039694C" w:rsidP="0039694C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9694C" w:rsidRDefault="0039694C" w:rsidP="0039694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Деклариро</w:t>
            </w:r>
            <w:r>
              <w:rPr>
                <w:rFonts w:ascii="Times New Roman" w:hAnsi="Times New Roman"/>
                <w:spacing w:val="-2"/>
              </w:rPr>
              <w:softHyphen/>
            </w:r>
            <w:r>
              <w:rPr>
                <w:rFonts w:ascii="Times New Roman" w:hAnsi="Times New Roman"/>
                <w:spacing w:val="-1"/>
              </w:rPr>
              <w:t>ванный</w:t>
            </w:r>
          </w:p>
          <w:p w:rsidR="0039694C" w:rsidRDefault="0039694C" w:rsidP="0039694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годовой </w:t>
            </w:r>
            <w:r>
              <w:rPr>
                <w:rFonts w:ascii="Times New Roman" w:hAnsi="Times New Roman"/>
              </w:rPr>
              <w:t xml:space="preserve">доход за </w:t>
            </w:r>
            <w:r w:rsidR="002421E8">
              <w:rPr>
                <w:rFonts w:ascii="Times New Roman" w:hAnsi="Times New Roman"/>
                <w:spacing w:val="-2"/>
              </w:rPr>
              <w:t>20</w:t>
            </w:r>
            <w:r>
              <w:rPr>
                <w:rFonts w:ascii="Times New Roman" w:hAnsi="Times New Roman"/>
                <w:spacing w:val="-2"/>
              </w:rPr>
              <w:t xml:space="preserve"> г.</w:t>
            </w:r>
          </w:p>
          <w:p w:rsidR="0039694C" w:rsidRDefault="0039694C" w:rsidP="0039694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(руб.)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94C" w:rsidRDefault="0039694C" w:rsidP="0039694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/>
                <w:spacing w:val="-2"/>
              </w:rPr>
              <w:t xml:space="preserve">транспортных средств, принадлежащих на праве </w:t>
            </w:r>
            <w:r>
              <w:rPr>
                <w:rFonts w:ascii="Times New Roman" w:hAnsi="Times New Roman"/>
                <w:spacing w:val="-1"/>
              </w:rPr>
              <w:t>собственности</w:t>
            </w:r>
          </w:p>
        </w:tc>
        <w:tc>
          <w:tcPr>
            <w:tcW w:w="3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94C" w:rsidRDefault="0039694C" w:rsidP="0039694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еречень объектов недвижимого имущества, </w:t>
            </w:r>
            <w:r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94C" w:rsidRDefault="0039694C" w:rsidP="0039694C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39694C" w:rsidTr="0039694C">
        <w:trPr>
          <w:trHeight w:hRule="exact" w:val="1284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94C" w:rsidRDefault="0039694C" w:rsidP="0039694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39694C" w:rsidRDefault="0039694C" w:rsidP="0039694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94C" w:rsidRDefault="0039694C" w:rsidP="0039694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94C" w:rsidRDefault="0039694C" w:rsidP="0039694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39694C" w:rsidRDefault="0039694C" w:rsidP="0039694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94C" w:rsidRDefault="0039694C" w:rsidP="0039694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  <w:r>
              <w:rPr>
                <w:rFonts w:ascii="Times New Roman" w:hAnsi="Times New Roman"/>
                <w:spacing w:val="-1"/>
              </w:rPr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94C" w:rsidRDefault="0039694C" w:rsidP="0039694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Площадь </w:t>
            </w:r>
            <w:r>
              <w:rPr>
                <w:rFonts w:ascii="Times New Roman" w:hAnsi="Times New Roman"/>
                <w:spacing w:val="1"/>
              </w:rPr>
              <w:t>(кв</w:t>
            </w:r>
            <w:proofErr w:type="gramStart"/>
            <w:r>
              <w:rPr>
                <w:rFonts w:ascii="Times New Roman" w:hAnsi="Times New Roman"/>
                <w:spacing w:val="1"/>
              </w:rPr>
              <w:t>.м</w:t>
            </w:r>
            <w:proofErr w:type="gramEnd"/>
            <w:r>
              <w:rPr>
                <w:rFonts w:ascii="Times New Roman" w:hAnsi="Times New Roman"/>
                <w:spacing w:val="1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94C" w:rsidRDefault="0039694C" w:rsidP="0039694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39694C" w:rsidRDefault="0039694C" w:rsidP="0039694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расположе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4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94C" w:rsidRDefault="0039694C" w:rsidP="0039694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Транс</w:t>
            </w:r>
            <w:r>
              <w:rPr>
                <w:rFonts w:ascii="Times New Roman" w:hAnsi="Times New Roman"/>
                <w:spacing w:val="-3"/>
              </w:rPr>
              <w:softHyphen/>
            </w:r>
            <w:r>
              <w:rPr>
                <w:rFonts w:ascii="Times New Roman" w:hAnsi="Times New Roman"/>
                <w:spacing w:val="-1"/>
              </w:rPr>
              <w:t xml:space="preserve">портные </w:t>
            </w:r>
            <w:r>
              <w:rPr>
                <w:rFonts w:ascii="Times New Roman" w:hAnsi="Times New Roman"/>
                <w:spacing w:val="-2"/>
              </w:rPr>
              <w:t>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94C" w:rsidRDefault="0039694C" w:rsidP="0039694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Вид объектов </w:t>
            </w:r>
            <w:r>
              <w:rPr>
                <w:rFonts w:ascii="Times New Roman" w:hAnsi="Times New Roman"/>
                <w:spacing w:val="-2"/>
              </w:rPr>
              <w:t>недвижимост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94C" w:rsidRDefault="0039694C" w:rsidP="0039694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Площадь </w:t>
            </w:r>
            <w:r>
              <w:rPr>
                <w:rFonts w:ascii="Times New Roman" w:hAnsi="Times New Roman"/>
                <w:spacing w:val="-1"/>
              </w:rPr>
              <w:t>(кв</w:t>
            </w:r>
            <w:proofErr w:type="gramStart"/>
            <w:r>
              <w:rPr>
                <w:rFonts w:ascii="Times New Roman" w:hAnsi="Times New Roman"/>
                <w:spacing w:val="-1"/>
              </w:rPr>
              <w:t>.м</w:t>
            </w:r>
            <w:proofErr w:type="gram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94C" w:rsidRDefault="0039694C" w:rsidP="0039694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Страна </w:t>
            </w:r>
            <w:r>
              <w:rPr>
                <w:rFonts w:ascii="Times New Roman" w:hAnsi="Times New Roman"/>
                <w:spacing w:val="-4"/>
              </w:rPr>
              <w:t>расположе</w:t>
            </w:r>
            <w:r>
              <w:rPr>
                <w:rFonts w:ascii="Times New Roman" w:hAnsi="Times New Roman"/>
                <w:spacing w:val="-4"/>
              </w:rPr>
              <w:softHyphen/>
              <w:t>ния</w:t>
            </w:r>
          </w:p>
        </w:tc>
        <w:tc>
          <w:tcPr>
            <w:tcW w:w="22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694C" w:rsidRDefault="0039694C" w:rsidP="0039694C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39694C" w:rsidTr="00C64FA9">
        <w:trPr>
          <w:trHeight w:hRule="exact" w:val="369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FA9" w:rsidRDefault="00C64FA9" w:rsidP="0039694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тренко </w:t>
            </w:r>
          </w:p>
          <w:p w:rsidR="0039694C" w:rsidRDefault="00C64FA9" w:rsidP="0039694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Валентин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94C" w:rsidRPr="00217AD8" w:rsidRDefault="0039694C" w:rsidP="00C64FA9">
            <w:pPr>
              <w:pStyle w:val="a3"/>
              <w:spacing w:line="276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217AD8">
              <w:rPr>
                <w:rFonts w:ascii="Times New Roman" w:hAnsi="Times New Roman"/>
                <w:spacing w:val="-3"/>
                <w:sz w:val="18"/>
                <w:szCs w:val="18"/>
              </w:rPr>
              <w:t>директо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бюджетного </w:t>
            </w:r>
            <w:r w:rsidRPr="00217AD8">
              <w:rPr>
                <w:rFonts w:ascii="Times New Roman" w:hAnsi="Times New Roman"/>
                <w:sz w:val="18"/>
                <w:szCs w:val="18"/>
              </w:rPr>
              <w:t>учреждения «</w:t>
            </w:r>
            <w:r w:rsidR="00C64FA9">
              <w:rPr>
                <w:rFonts w:ascii="Times New Roman" w:hAnsi="Times New Roman"/>
                <w:sz w:val="18"/>
                <w:szCs w:val="18"/>
              </w:rPr>
              <w:t>Центр развития, образования, самореализации и тво</w:t>
            </w:r>
            <w:r w:rsidR="004E64C7">
              <w:rPr>
                <w:rFonts w:ascii="Times New Roman" w:hAnsi="Times New Roman"/>
                <w:sz w:val="18"/>
                <w:szCs w:val="18"/>
              </w:rPr>
              <w:t>р</w:t>
            </w:r>
            <w:r w:rsidR="00C64FA9">
              <w:rPr>
                <w:rFonts w:ascii="Times New Roman" w:hAnsi="Times New Roman"/>
                <w:sz w:val="18"/>
                <w:szCs w:val="18"/>
              </w:rPr>
              <w:t>чества</w:t>
            </w:r>
            <w:r w:rsidRPr="00217AD8">
              <w:rPr>
                <w:rFonts w:ascii="Times New Roman" w:hAnsi="Times New Roman"/>
                <w:sz w:val="18"/>
                <w:szCs w:val="18"/>
              </w:rPr>
              <w:t>»</w:t>
            </w:r>
            <w:r w:rsidR="00E101D8" w:rsidRPr="00217AD8">
              <w:rPr>
                <w:rFonts w:ascii="Times New Roman" w:hAnsi="Times New Roman"/>
                <w:sz w:val="18"/>
                <w:szCs w:val="18"/>
              </w:rPr>
              <w:t xml:space="preserve"> Павловск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94C" w:rsidRDefault="00994D0B" w:rsidP="002421E8">
            <w:pPr>
              <w:pStyle w:val="10"/>
              <w:rPr>
                <w:rFonts w:ascii="Times New Roman" w:hAnsi="Times New Roman"/>
              </w:rPr>
            </w:pPr>
            <w:r w:rsidRPr="00994D0B">
              <w:rPr>
                <w:rFonts w:ascii="Times New Roman" w:hAnsi="Times New Roman"/>
              </w:rPr>
              <w:t>53</w:t>
            </w:r>
            <w:r w:rsidR="002421E8" w:rsidRPr="00994D0B">
              <w:rPr>
                <w:rFonts w:ascii="Times New Roman" w:hAnsi="Times New Roman"/>
              </w:rPr>
              <w:t>6 974, 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076" w:rsidRPr="00422076" w:rsidRDefault="00422076" w:rsidP="00422076">
            <w:pPr>
              <w:pStyle w:val="10"/>
              <w:rPr>
                <w:rFonts w:ascii="Times New Roman" w:hAnsi="Times New Roman"/>
              </w:rPr>
            </w:pPr>
            <w:r w:rsidRPr="00422076">
              <w:rPr>
                <w:rFonts w:ascii="Times New Roman" w:hAnsi="Times New Roman"/>
              </w:rPr>
              <w:t>Квартира ½ доля</w:t>
            </w:r>
          </w:p>
          <w:p w:rsidR="0039694C" w:rsidRDefault="00422076" w:rsidP="00422076">
            <w:pPr>
              <w:pStyle w:val="10"/>
              <w:rPr>
                <w:rFonts w:ascii="Times New Roman" w:hAnsi="Times New Roman"/>
              </w:rPr>
            </w:pPr>
            <w:r w:rsidRPr="00422076">
              <w:rPr>
                <w:rFonts w:ascii="Times New Roman" w:hAnsi="Times New Roman"/>
              </w:rPr>
              <w:t>в праве общедолевой собственности</w:t>
            </w:r>
          </w:p>
          <w:p w:rsidR="00422076" w:rsidRDefault="00422076" w:rsidP="00422076">
            <w:pPr>
              <w:pStyle w:val="10"/>
              <w:rPr>
                <w:rFonts w:ascii="Times New Roman" w:hAnsi="Times New Roman"/>
              </w:rPr>
            </w:pPr>
          </w:p>
          <w:p w:rsidR="00422076" w:rsidRDefault="00422076" w:rsidP="00422076">
            <w:pPr>
              <w:pStyle w:val="10"/>
              <w:rPr>
                <w:rFonts w:ascii="Times New Roman" w:hAnsi="Times New Roman"/>
              </w:rPr>
            </w:pPr>
          </w:p>
          <w:p w:rsidR="00422076" w:rsidRPr="00B16892" w:rsidRDefault="00422076" w:rsidP="004220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94C" w:rsidRDefault="00422076" w:rsidP="0039694C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39694C">
              <w:rPr>
                <w:rFonts w:ascii="Times New Roman" w:hAnsi="Times New Roman"/>
              </w:rPr>
              <w:t>,2</w:t>
            </w:r>
          </w:p>
          <w:p w:rsidR="00422076" w:rsidRDefault="00422076" w:rsidP="0039694C">
            <w:pPr>
              <w:pStyle w:val="10"/>
              <w:rPr>
                <w:rFonts w:ascii="Times New Roman" w:hAnsi="Times New Roman"/>
              </w:rPr>
            </w:pPr>
          </w:p>
          <w:p w:rsidR="00422076" w:rsidRDefault="00422076" w:rsidP="0039694C">
            <w:pPr>
              <w:pStyle w:val="10"/>
              <w:rPr>
                <w:rFonts w:ascii="Times New Roman" w:hAnsi="Times New Roman"/>
              </w:rPr>
            </w:pPr>
          </w:p>
          <w:p w:rsidR="00422076" w:rsidRDefault="00422076" w:rsidP="0039694C">
            <w:pPr>
              <w:pStyle w:val="10"/>
              <w:rPr>
                <w:rFonts w:ascii="Times New Roman" w:hAnsi="Times New Roman"/>
              </w:rPr>
            </w:pPr>
          </w:p>
          <w:p w:rsidR="00422076" w:rsidRDefault="00422076" w:rsidP="0039694C">
            <w:pPr>
              <w:pStyle w:val="10"/>
              <w:rPr>
                <w:rFonts w:ascii="Times New Roman" w:hAnsi="Times New Roman"/>
              </w:rPr>
            </w:pPr>
          </w:p>
          <w:p w:rsidR="00422076" w:rsidRDefault="00422076" w:rsidP="0039694C">
            <w:pPr>
              <w:pStyle w:val="10"/>
              <w:rPr>
                <w:rFonts w:ascii="Times New Roman" w:hAnsi="Times New Roman"/>
              </w:rPr>
            </w:pPr>
          </w:p>
          <w:p w:rsidR="00422076" w:rsidRDefault="00422076" w:rsidP="0039694C">
            <w:pPr>
              <w:pStyle w:val="10"/>
              <w:rPr>
                <w:rFonts w:ascii="Times New Roman" w:hAnsi="Times New Roman"/>
              </w:rPr>
            </w:pPr>
          </w:p>
          <w:p w:rsidR="00422076" w:rsidRPr="00B16892" w:rsidRDefault="00422076" w:rsidP="0039694C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94C" w:rsidRDefault="00422076" w:rsidP="0039694C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22076" w:rsidRDefault="00422076" w:rsidP="0039694C">
            <w:pPr>
              <w:pStyle w:val="10"/>
              <w:rPr>
                <w:rFonts w:ascii="Times New Roman" w:hAnsi="Times New Roman"/>
              </w:rPr>
            </w:pPr>
          </w:p>
          <w:p w:rsidR="00422076" w:rsidRDefault="00422076" w:rsidP="0039694C">
            <w:pPr>
              <w:pStyle w:val="10"/>
              <w:rPr>
                <w:rFonts w:ascii="Times New Roman" w:hAnsi="Times New Roman"/>
              </w:rPr>
            </w:pPr>
          </w:p>
          <w:p w:rsidR="00422076" w:rsidRDefault="00422076" w:rsidP="0039694C">
            <w:pPr>
              <w:pStyle w:val="10"/>
              <w:rPr>
                <w:rFonts w:ascii="Times New Roman" w:hAnsi="Times New Roman"/>
              </w:rPr>
            </w:pPr>
          </w:p>
          <w:p w:rsidR="00422076" w:rsidRDefault="00422076" w:rsidP="0039694C">
            <w:pPr>
              <w:pStyle w:val="10"/>
              <w:rPr>
                <w:rFonts w:ascii="Times New Roman" w:hAnsi="Times New Roman"/>
              </w:rPr>
            </w:pPr>
          </w:p>
          <w:p w:rsidR="00422076" w:rsidRDefault="00422076" w:rsidP="0039694C">
            <w:pPr>
              <w:pStyle w:val="10"/>
              <w:rPr>
                <w:rFonts w:ascii="Times New Roman" w:hAnsi="Times New Roman"/>
              </w:rPr>
            </w:pPr>
          </w:p>
          <w:p w:rsidR="00422076" w:rsidRDefault="00422076" w:rsidP="0039694C">
            <w:pPr>
              <w:pStyle w:val="10"/>
              <w:rPr>
                <w:rFonts w:ascii="Times New Roman" w:hAnsi="Times New Roman"/>
              </w:rPr>
            </w:pPr>
          </w:p>
          <w:p w:rsidR="00422076" w:rsidRPr="00B16892" w:rsidRDefault="00422076" w:rsidP="0039694C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94C" w:rsidRDefault="00422076" w:rsidP="0039694C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ЛОГАН</w:t>
            </w:r>
            <w:r w:rsidR="002421E8">
              <w:rPr>
                <w:rFonts w:ascii="Times New Roman" w:hAnsi="Times New Roman"/>
              </w:rPr>
              <w:t>,</w:t>
            </w:r>
          </w:p>
          <w:p w:rsidR="002421E8" w:rsidRPr="00422076" w:rsidRDefault="002421E8" w:rsidP="0039694C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94C" w:rsidRPr="00B16892" w:rsidRDefault="002421E8" w:rsidP="002421E8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94C" w:rsidRPr="00B16892" w:rsidRDefault="002421E8" w:rsidP="002421E8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94C" w:rsidRPr="00B16892" w:rsidRDefault="002421E8" w:rsidP="002421E8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94C" w:rsidRDefault="0039694C" w:rsidP="002421E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39694C" w:rsidRDefault="0039694C" w:rsidP="002421E8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43C98" w:rsidTr="00E43C98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C98" w:rsidRDefault="00E43C98" w:rsidP="0039694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супр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C98" w:rsidRDefault="00E43C98" w:rsidP="0039694C">
            <w:pPr>
              <w:pStyle w:val="a3"/>
              <w:spacing w:line="276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C98" w:rsidRPr="0052553F" w:rsidRDefault="002421E8" w:rsidP="002421E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 646, 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C98" w:rsidRPr="00422076" w:rsidRDefault="00E43C98" w:rsidP="009D37EB">
            <w:pPr>
              <w:pStyle w:val="10"/>
              <w:rPr>
                <w:rFonts w:ascii="Times New Roman" w:hAnsi="Times New Roman"/>
              </w:rPr>
            </w:pPr>
            <w:r w:rsidRPr="00422076">
              <w:rPr>
                <w:rFonts w:ascii="Times New Roman" w:hAnsi="Times New Roman"/>
              </w:rPr>
              <w:t>Квартира ½ доля</w:t>
            </w:r>
          </w:p>
          <w:p w:rsidR="00E43C98" w:rsidRDefault="00E43C98" w:rsidP="009D37EB">
            <w:pPr>
              <w:pStyle w:val="10"/>
              <w:rPr>
                <w:rFonts w:ascii="Times New Roman" w:hAnsi="Times New Roman"/>
              </w:rPr>
            </w:pPr>
            <w:r w:rsidRPr="00422076">
              <w:rPr>
                <w:rFonts w:ascii="Times New Roman" w:hAnsi="Times New Roman"/>
              </w:rPr>
              <w:t>в праве общедолевой собственности</w:t>
            </w:r>
          </w:p>
          <w:p w:rsidR="00E43C98" w:rsidRDefault="00E43C98" w:rsidP="009D37EB">
            <w:pPr>
              <w:pStyle w:val="10"/>
              <w:rPr>
                <w:rFonts w:ascii="Times New Roman" w:hAnsi="Times New Roman"/>
              </w:rPr>
            </w:pPr>
          </w:p>
          <w:p w:rsidR="00E43C98" w:rsidRDefault="00E43C98" w:rsidP="009D37EB">
            <w:pPr>
              <w:pStyle w:val="10"/>
              <w:rPr>
                <w:rFonts w:ascii="Times New Roman" w:hAnsi="Times New Roman"/>
              </w:rPr>
            </w:pPr>
          </w:p>
          <w:p w:rsidR="00E43C98" w:rsidRPr="00B16892" w:rsidRDefault="00E43C98" w:rsidP="00E43C98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C98" w:rsidRDefault="00E43C98" w:rsidP="009D37EB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</w:t>
            </w:r>
          </w:p>
          <w:p w:rsidR="00E43C98" w:rsidRDefault="00E43C98" w:rsidP="009D37EB">
            <w:pPr>
              <w:pStyle w:val="10"/>
              <w:rPr>
                <w:rFonts w:ascii="Times New Roman" w:hAnsi="Times New Roman"/>
              </w:rPr>
            </w:pPr>
          </w:p>
          <w:p w:rsidR="00E43C98" w:rsidRDefault="00E43C98" w:rsidP="009D37EB">
            <w:pPr>
              <w:pStyle w:val="10"/>
              <w:rPr>
                <w:rFonts w:ascii="Times New Roman" w:hAnsi="Times New Roman"/>
              </w:rPr>
            </w:pPr>
          </w:p>
          <w:p w:rsidR="00E43C98" w:rsidRDefault="00E43C98" w:rsidP="009D37EB">
            <w:pPr>
              <w:pStyle w:val="10"/>
              <w:rPr>
                <w:rFonts w:ascii="Times New Roman" w:hAnsi="Times New Roman"/>
              </w:rPr>
            </w:pPr>
          </w:p>
          <w:p w:rsidR="00E43C98" w:rsidRDefault="00E43C98" w:rsidP="009D37EB">
            <w:pPr>
              <w:pStyle w:val="10"/>
              <w:rPr>
                <w:rFonts w:ascii="Times New Roman" w:hAnsi="Times New Roman"/>
              </w:rPr>
            </w:pPr>
          </w:p>
          <w:p w:rsidR="00E43C98" w:rsidRDefault="00E43C98" w:rsidP="009D37EB">
            <w:pPr>
              <w:pStyle w:val="10"/>
              <w:rPr>
                <w:rFonts w:ascii="Times New Roman" w:hAnsi="Times New Roman"/>
              </w:rPr>
            </w:pPr>
          </w:p>
          <w:p w:rsidR="00E43C98" w:rsidRDefault="00E43C98" w:rsidP="009D37EB">
            <w:pPr>
              <w:pStyle w:val="10"/>
              <w:rPr>
                <w:rFonts w:ascii="Times New Roman" w:hAnsi="Times New Roman"/>
              </w:rPr>
            </w:pPr>
          </w:p>
          <w:p w:rsidR="00E43C98" w:rsidRPr="00B16892" w:rsidRDefault="00E43C98" w:rsidP="009D37EB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C98" w:rsidRDefault="00E43C98" w:rsidP="009D37EB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43C98" w:rsidRDefault="00E43C98" w:rsidP="009D37EB">
            <w:pPr>
              <w:pStyle w:val="10"/>
              <w:rPr>
                <w:rFonts w:ascii="Times New Roman" w:hAnsi="Times New Roman"/>
              </w:rPr>
            </w:pPr>
          </w:p>
          <w:p w:rsidR="00E43C98" w:rsidRDefault="00E43C98" w:rsidP="009D37EB">
            <w:pPr>
              <w:pStyle w:val="10"/>
              <w:rPr>
                <w:rFonts w:ascii="Times New Roman" w:hAnsi="Times New Roman"/>
              </w:rPr>
            </w:pPr>
          </w:p>
          <w:p w:rsidR="00E43C98" w:rsidRDefault="00E43C98" w:rsidP="009D37EB">
            <w:pPr>
              <w:pStyle w:val="10"/>
              <w:rPr>
                <w:rFonts w:ascii="Times New Roman" w:hAnsi="Times New Roman"/>
              </w:rPr>
            </w:pPr>
          </w:p>
          <w:p w:rsidR="00E43C98" w:rsidRDefault="00E43C98" w:rsidP="009D37EB">
            <w:pPr>
              <w:pStyle w:val="10"/>
              <w:rPr>
                <w:rFonts w:ascii="Times New Roman" w:hAnsi="Times New Roman"/>
              </w:rPr>
            </w:pPr>
          </w:p>
          <w:p w:rsidR="00E43C98" w:rsidRDefault="00E43C98" w:rsidP="009D37EB">
            <w:pPr>
              <w:pStyle w:val="10"/>
              <w:rPr>
                <w:rFonts w:ascii="Times New Roman" w:hAnsi="Times New Roman"/>
              </w:rPr>
            </w:pPr>
          </w:p>
          <w:p w:rsidR="00E43C98" w:rsidRDefault="00E43C98" w:rsidP="009D37EB">
            <w:pPr>
              <w:pStyle w:val="10"/>
              <w:rPr>
                <w:rFonts w:ascii="Times New Roman" w:hAnsi="Times New Roman"/>
              </w:rPr>
            </w:pPr>
          </w:p>
          <w:p w:rsidR="00E43C98" w:rsidRPr="00B16892" w:rsidRDefault="00E43C98" w:rsidP="009D37EB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1E8" w:rsidRDefault="002421E8" w:rsidP="002421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71591 </w:t>
            </w:r>
            <w:r>
              <w:rPr>
                <w:rFonts w:ascii="Times New Roman" w:hAnsi="Times New Roman"/>
                <w:lang w:val="en-US"/>
              </w:rPr>
              <w:t>L 71591L</w:t>
            </w:r>
            <w:r>
              <w:rPr>
                <w:rFonts w:ascii="Times New Roman" w:hAnsi="Times New Roman"/>
              </w:rPr>
              <w:t>,</w:t>
            </w:r>
          </w:p>
          <w:p w:rsidR="00E43C98" w:rsidRPr="00E43C98" w:rsidRDefault="002421E8" w:rsidP="002421E8">
            <w:pPr>
              <w:pStyle w:val="1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C98" w:rsidRPr="00B16892" w:rsidRDefault="00E43C98" w:rsidP="0039694C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C98" w:rsidRPr="00B16892" w:rsidRDefault="00E43C98" w:rsidP="0039694C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C98" w:rsidRPr="00B16892" w:rsidRDefault="00E43C98" w:rsidP="0039694C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C98" w:rsidRDefault="00E43C98" w:rsidP="0039694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43C98" w:rsidRDefault="00E43C98" w:rsidP="0039694C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39694C" w:rsidTr="0039694C">
        <w:trPr>
          <w:trHeight w:hRule="exact" w:val="57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94C" w:rsidRDefault="0039694C" w:rsidP="0039694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доч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94C" w:rsidRDefault="0039694C" w:rsidP="0039694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94C" w:rsidRDefault="0039694C" w:rsidP="0039694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94C" w:rsidRDefault="0039694C" w:rsidP="0039694C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94C" w:rsidRDefault="0039694C" w:rsidP="0039694C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94C" w:rsidRDefault="0039694C" w:rsidP="0039694C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94C" w:rsidRPr="00F04FA4" w:rsidRDefault="0039694C" w:rsidP="0039694C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94C" w:rsidRPr="00B16892" w:rsidRDefault="0039694C" w:rsidP="0039694C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94C" w:rsidRPr="00EB0E35" w:rsidRDefault="00EB0E35" w:rsidP="0039694C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94C" w:rsidRPr="00B16892" w:rsidRDefault="0039694C" w:rsidP="0039694C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94C" w:rsidRDefault="0039694C" w:rsidP="0039694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9694C" w:rsidRDefault="0039694C" w:rsidP="00810FF4"/>
    <w:p w:rsidR="0039694C" w:rsidRDefault="0039694C" w:rsidP="00810FF4"/>
    <w:p w:rsidR="00810FF4" w:rsidRDefault="00810FF4" w:rsidP="0011238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810FF4" w:rsidSect="00764CB5">
      <w:pgSz w:w="16838" w:h="11906" w:orient="landscape"/>
      <w:pgMar w:top="107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2688F"/>
    <w:rsid w:val="00011890"/>
    <w:rsid w:val="000151E7"/>
    <w:rsid w:val="00032980"/>
    <w:rsid w:val="0003355C"/>
    <w:rsid w:val="00046749"/>
    <w:rsid w:val="00074BEF"/>
    <w:rsid w:val="00096EF9"/>
    <w:rsid w:val="000A2FBB"/>
    <w:rsid w:val="000C0D1A"/>
    <w:rsid w:val="000D75BA"/>
    <w:rsid w:val="000E0FD4"/>
    <w:rsid w:val="000F3F66"/>
    <w:rsid w:val="000F53DB"/>
    <w:rsid w:val="0010273A"/>
    <w:rsid w:val="00107396"/>
    <w:rsid w:val="001077FA"/>
    <w:rsid w:val="00112388"/>
    <w:rsid w:val="001157A4"/>
    <w:rsid w:val="00117D48"/>
    <w:rsid w:val="00153CD2"/>
    <w:rsid w:val="00171D82"/>
    <w:rsid w:val="001848DA"/>
    <w:rsid w:val="001A2A8E"/>
    <w:rsid w:val="001A3252"/>
    <w:rsid w:val="001B3480"/>
    <w:rsid w:val="001B5CAF"/>
    <w:rsid w:val="001C2881"/>
    <w:rsid w:val="001E7A97"/>
    <w:rsid w:val="00222581"/>
    <w:rsid w:val="0022701E"/>
    <w:rsid w:val="00233F37"/>
    <w:rsid w:val="002421E8"/>
    <w:rsid w:val="0026788E"/>
    <w:rsid w:val="00284854"/>
    <w:rsid w:val="002B4F8D"/>
    <w:rsid w:val="002B6AB4"/>
    <w:rsid w:val="002C4BE9"/>
    <w:rsid w:val="002D5D66"/>
    <w:rsid w:val="002D7A87"/>
    <w:rsid w:val="002E5A0F"/>
    <w:rsid w:val="003077C9"/>
    <w:rsid w:val="00330AC4"/>
    <w:rsid w:val="0039694C"/>
    <w:rsid w:val="003A76FD"/>
    <w:rsid w:val="003B0D29"/>
    <w:rsid w:val="003D3C20"/>
    <w:rsid w:val="003F40EC"/>
    <w:rsid w:val="003F6969"/>
    <w:rsid w:val="00406983"/>
    <w:rsid w:val="00417048"/>
    <w:rsid w:val="00422076"/>
    <w:rsid w:val="0046056C"/>
    <w:rsid w:val="00464D35"/>
    <w:rsid w:val="00471036"/>
    <w:rsid w:val="004757AE"/>
    <w:rsid w:val="004945AD"/>
    <w:rsid w:val="004959EC"/>
    <w:rsid w:val="004A4CDF"/>
    <w:rsid w:val="004D5DFA"/>
    <w:rsid w:val="004D6E89"/>
    <w:rsid w:val="004D7977"/>
    <w:rsid w:val="004E64C7"/>
    <w:rsid w:val="004F064D"/>
    <w:rsid w:val="00510CCD"/>
    <w:rsid w:val="0051215D"/>
    <w:rsid w:val="0052553F"/>
    <w:rsid w:val="00557178"/>
    <w:rsid w:val="005A0364"/>
    <w:rsid w:val="005B042B"/>
    <w:rsid w:val="005B36B7"/>
    <w:rsid w:val="005B390A"/>
    <w:rsid w:val="005B5BB0"/>
    <w:rsid w:val="005C26F2"/>
    <w:rsid w:val="005D1845"/>
    <w:rsid w:val="005D3174"/>
    <w:rsid w:val="00611B67"/>
    <w:rsid w:val="00644F6F"/>
    <w:rsid w:val="006653BD"/>
    <w:rsid w:val="0068236D"/>
    <w:rsid w:val="006C2D01"/>
    <w:rsid w:val="006C38F8"/>
    <w:rsid w:val="006E34A2"/>
    <w:rsid w:val="006E62E5"/>
    <w:rsid w:val="00725A7A"/>
    <w:rsid w:val="00737530"/>
    <w:rsid w:val="00747570"/>
    <w:rsid w:val="00753031"/>
    <w:rsid w:val="00760BD0"/>
    <w:rsid w:val="00764CB5"/>
    <w:rsid w:val="00780769"/>
    <w:rsid w:val="007821B4"/>
    <w:rsid w:val="00805376"/>
    <w:rsid w:val="00810FF4"/>
    <w:rsid w:val="00826A12"/>
    <w:rsid w:val="00845FCB"/>
    <w:rsid w:val="00852CCF"/>
    <w:rsid w:val="008542E1"/>
    <w:rsid w:val="008600DA"/>
    <w:rsid w:val="008A24E4"/>
    <w:rsid w:val="008C4FE3"/>
    <w:rsid w:val="009059D0"/>
    <w:rsid w:val="00940F85"/>
    <w:rsid w:val="009560DD"/>
    <w:rsid w:val="00975E68"/>
    <w:rsid w:val="009818CB"/>
    <w:rsid w:val="00994D0B"/>
    <w:rsid w:val="009A3EDB"/>
    <w:rsid w:val="009A56E6"/>
    <w:rsid w:val="009B7E0F"/>
    <w:rsid w:val="009D37EB"/>
    <w:rsid w:val="00A01BDC"/>
    <w:rsid w:val="00A13781"/>
    <w:rsid w:val="00A2688F"/>
    <w:rsid w:val="00A310F8"/>
    <w:rsid w:val="00A42E60"/>
    <w:rsid w:val="00A82041"/>
    <w:rsid w:val="00A90121"/>
    <w:rsid w:val="00AB3923"/>
    <w:rsid w:val="00AB573C"/>
    <w:rsid w:val="00AC463A"/>
    <w:rsid w:val="00AD7711"/>
    <w:rsid w:val="00AE7B49"/>
    <w:rsid w:val="00B26528"/>
    <w:rsid w:val="00B35700"/>
    <w:rsid w:val="00B85E4C"/>
    <w:rsid w:val="00BA64B6"/>
    <w:rsid w:val="00BB477F"/>
    <w:rsid w:val="00BF6B86"/>
    <w:rsid w:val="00C04E3E"/>
    <w:rsid w:val="00C20020"/>
    <w:rsid w:val="00C40807"/>
    <w:rsid w:val="00C55093"/>
    <w:rsid w:val="00C62BFA"/>
    <w:rsid w:val="00C64FA9"/>
    <w:rsid w:val="00C709E4"/>
    <w:rsid w:val="00C86EE2"/>
    <w:rsid w:val="00C91A31"/>
    <w:rsid w:val="00CB163D"/>
    <w:rsid w:val="00CB7843"/>
    <w:rsid w:val="00CB7CCD"/>
    <w:rsid w:val="00CC425D"/>
    <w:rsid w:val="00CC72AA"/>
    <w:rsid w:val="00CD0F1E"/>
    <w:rsid w:val="00CF6FF2"/>
    <w:rsid w:val="00D01BF6"/>
    <w:rsid w:val="00D06796"/>
    <w:rsid w:val="00D15B05"/>
    <w:rsid w:val="00D4435C"/>
    <w:rsid w:val="00D449E4"/>
    <w:rsid w:val="00D60655"/>
    <w:rsid w:val="00D64C63"/>
    <w:rsid w:val="00D779A7"/>
    <w:rsid w:val="00D93B02"/>
    <w:rsid w:val="00DB772C"/>
    <w:rsid w:val="00DC0132"/>
    <w:rsid w:val="00DC0945"/>
    <w:rsid w:val="00DE696E"/>
    <w:rsid w:val="00E101D8"/>
    <w:rsid w:val="00E26024"/>
    <w:rsid w:val="00E43C98"/>
    <w:rsid w:val="00E57C5D"/>
    <w:rsid w:val="00E62BA9"/>
    <w:rsid w:val="00EA4463"/>
    <w:rsid w:val="00EB0E35"/>
    <w:rsid w:val="00EB6651"/>
    <w:rsid w:val="00EE3D63"/>
    <w:rsid w:val="00EE6252"/>
    <w:rsid w:val="00EF0C3A"/>
    <w:rsid w:val="00EF55BE"/>
    <w:rsid w:val="00F028BD"/>
    <w:rsid w:val="00F3539F"/>
    <w:rsid w:val="00F565AF"/>
    <w:rsid w:val="00F578BE"/>
    <w:rsid w:val="00F70812"/>
    <w:rsid w:val="00F92225"/>
    <w:rsid w:val="00F95910"/>
    <w:rsid w:val="00FB089B"/>
    <w:rsid w:val="00FD1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688F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7475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E6252"/>
    <w:rPr>
      <w:rFonts w:ascii="Times New Roman" w:hAnsi="Times New Roman" w:cs="Times New Roman"/>
      <w:sz w:val="2"/>
    </w:rPr>
  </w:style>
  <w:style w:type="paragraph" w:customStyle="1" w:styleId="1">
    <w:name w:val="Без интервала1"/>
    <w:rsid w:val="00C20020"/>
    <w:rPr>
      <w:lang w:eastAsia="en-US"/>
    </w:rPr>
  </w:style>
  <w:style w:type="paragraph" w:customStyle="1" w:styleId="10">
    <w:name w:val="Без интервала1"/>
    <w:rsid w:val="00C20020"/>
    <w:rPr>
      <w:lang w:eastAsia="en-US"/>
    </w:rPr>
  </w:style>
  <w:style w:type="paragraph" w:customStyle="1" w:styleId="4">
    <w:name w:val="Без интервала4"/>
    <w:rsid w:val="006C38F8"/>
    <w:rPr>
      <w:lang w:eastAsia="en-US"/>
    </w:rPr>
  </w:style>
  <w:style w:type="table" w:styleId="a6">
    <w:name w:val="Table Grid"/>
    <w:basedOn w:val="a1"/>
    <w:uiPriority w:val="59"/>
    <w:locked/>
    <w:rsid w:val="006653BD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6653B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8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6E08-6C0D-4832-B490-B1C5AB90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etarasova</dc:creator>
  <cp:lastModifiedBy>Olya</cp:lastModifiedBy>
  <cp:revision>16</cp:revision>
  <cp:lastPrinted>2021-02-05T07:50:00Z</cp:lastPrinted>
  <dcterms:created xsi:type="dcterms:W3CDTF">2021-05-11T16:55:00Z</dcterms:created>
  <dcterms:modified xsi:type="dcterms:W3CDTF">2021-05-25T14:56:00Z</dcterms:modified>
</cp:coreProperties>
</file>